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7047"/>
      </w:tblGrid>
      <w:tr w:rsidR="00BF18F6" w:rsidRPr="00D61AFE" w14:paraId="44540B97" w14:textId="77777777" w:rsidTr="000078AA">
        <w:trPr>
          <w:jc w:val="center"/>
        </w:trPr>
        <w:tc>
          <w:tcPr>
            <w:tcW w:w="1020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76E0F77" w14:textId="77777777" w:rsidR="00BF18F6" w:rsidRPr="00D61AFE" w:rsidRDefault="00530FE9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 xml:space="preserve">A. </w:t>
            </w:r>
            <w:r w:rsidR="008D0FC5" w:rsidRPr="00D61AFE">
              <w:rPr>
                <w:rFonts w:ascii="Arial Narrow" w:hAnsi="Arial Narrow"/>
                <w:b/>
                <w:sz w:val="20"/>
              </w:rPr>
              <w:t>Öğrenci</w:t>
            </w:r>
            <w:r w:rsidR="00CA022D" w:rsidRPr="00D61AFE">
              <w:rPr>
                <w:rFonts w:ascii="Arial Narrow" w:hAnsi="Arial Narrow"/>
                <w:b/>
                <w:sz w:val="20"/>
              </w:rPr>
              <w:t>nin</w:t>
            </w:r>
          </w:p>
        </w:tc>
      </w:tr>
      <w:tr w:rsidR="00BF18F6" w:rsidRPr="00D61AFE" w14:paraId="75D7F91E" w14:textId="77777777" w:rsidTr="000078AA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F2F2F2"/>
          </w:tcPr>
          <w:p w14:paraId="674D8502" w14:textId="77777777" w:rsidR="00BF18F6" w:rsidRPr="00D61AFE" w:rsidRDefault="00BF18F6" w:rsidP="007E1597">
            <w:pPr>
              <w:pStyle w:val="GvdeMetni2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>Adı Soyadı</w:t>
            </w:r>
          </w:p>
        </w:tc>
        <w:tc>
          <w:tcPr>
            <w:tcW w:w="7047" w:type="dxa"/>
            <w:tcBorders>
              <w:top w:val="single" w:sz="4" w:space="0" w:color="auto"/>
            </w:tcBorders>
          </w:tcPr>
          <w:p w14:paraId="23F47FCF" w14:textId="4797B2DB" w:rsidR="00BF18F6" w:rsidRPr="00D61AFE" w:rsidRDefault="00036118" w:rsidP="007E1597">
            <w:pPr>
              <w:pStyle w:val="GvdeMetni2"/>
              <w:rPr>
                <w:rFonts w:ascii="Arial Narrow" w:hAnsi="Arial Narrow"/>
                <w:sz w:val="20"/>
              </w:rPr>
            </w:pPr>
            <w:permStart w:id="217546316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7E4C36" w:rsidRPr="00D61AFE">
              <w:rPr>
                <w:rFonts w:ascii="Arial Narrow" w:hAnsi="Arial Narrow"/>
                <w:sz w:val="20"/>
              </w:rPr>
              <w:t xml:space="preserve"> </w:t>
            </w:r>
            <w:permEnd w:id="217546316"/>
          </w:p>
        </w:tc>
      </w:tr>
      <w:tr w:rsidR="00BF18F6" w:rsidRPr="00D61AFE" w14:paraId="02C4AD9E" w14:textId="77777777" w:rsidTr="00AA746D">
        <w:trPr>
          <w:jc w:val="center"/>
        </w:trPr>
        <w:tc>
          <w:tcPr>
            <w:tcW w:w="3159" w:type="dxa"/>
            <w:shd w:val="clear" w:color="auto" w:fill="F2F2F2"/>
          </w:tcPr>
          <w:p w14:paraId="797CFAB1" w14:textId="77777777" w:rsidR="00BF18F6" w:rsidRPr="00D61AFE" w:rsidRDefault="00BF18F6" w:rsidP="007E1597">
            <w:pPr>
              <w:pStyle w:val="GvdeMetni2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>Numarası</w:t>
            </w:r>
          </w:p>
        </w:tc>
        <w:tc>
          <w:tcPr>
            <w:tcW w:w="7047" w:type="dxa"/>
          </w:tcPr>
          <w:p w14:paraId="4AAA4FD0" w14:textId="21B5606A" w:rsidR="00BF18F6" w:rsidRPr="00D61AFE" w:rsidRDefault="00036118" w:rsidP="007E1597">
            <w:pPr>
              <w:pStyle w:val="GvdeMetni2"/>
              <w:rPr>
                <w:rFonts w:ascii="Arial Narrow" w:hAnsi="Arial Narrow"/>
                <w:sz w:val="20"/>
              </w:rPr>
            </w:pPr>
            <w:permStart w:id="132390703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7E4C36" w:rsidRPr="00D61AFE">
              <w:rPr>
                <w:rFonts w:ascii="Arial Narrow" w:hAnsi="Arial Narrow"/>
                <w:sz w:val="20"/>
              </w:rPr>
              <w:t xml:space="preserve"> </w:t>
            </w:r>
            <w:permEnd w:id="132390703"/>
          </w:p>
        </w:tc>
      </w:tr>
      <w:tr w:rsidR="00BF18F6" w:rsidRPr="00D61AFE" w14:paraId="0A0D476C" w14:textId="77777777" w:rsidTr="00AA746D">
        <w:trPr>
          <w:jc w:val="center"/>
        </w:trPr>
        <w:tc>
          <w:tcPr>
            <w:tcW w:w="3159" w:type="dxa"/>
            <w:shd w:val="clear" w:color="auto" w:fill="F2F2F2"/>
          </w:tcPr>
          <w:p w14:paraId="4E452BB6" w14:textId="77777777" w:rsidR="00BF18F6" w:rsidRPr="00D61AFE" w:rsidRDefault="00BF18F6" w:rsidP="007E1597">
            <w:pPr>
              <w:pStyle w:val="GvdeMetni2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>Anabilim Dalı</w:t>
            </w:r>
          </w:p>
        </w:tc>
        <w:tc>
          <w:tcPr>
            <w:tcW w:w="7047" w:type="dxa"/>
          </w:tcPr>
          <w:p w14:paraId="4EAAD07E" w14:textId="464088B7" w:rsidR="00BF18F6" w:rsidRPr="00D61AFE" w:rsidRDefault="00036118" w:rsidP="007E1597">
            <w:pPr>
              <w:pStyle w:val="GvdeMetni2"/>
              <w:rPr>
                <w:rFonts w:ascii="Arial Narrow" w:hAnsi="Arial Narrow"/>
                <w:sz w:val="20"/>
              </w:rPr>
            </w:pPr>
            <w:permStart w:id="1538938807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7E4C36" w:rsidRPr="00D61AFE">
              <w:rPr>
                <w:rFonts w:ascii="Arial Narrow" w:hAnsi="Arial Narrow"/>
                <w:sz w:val="20"/>
              </w:rPr>
              <w:t xml:space="preserve"> </w:t>
            </w:r>
            <w:permEnd w:id="1538938807"/>
          </w:p>
        </w:tc>
      </w:tr>
      <w:tr w:rsidR="00091F8D" w:rsidRPr="00D61AFE" w14:paraId="6137D24F" w14:textId="77777777" w:rsidTr="000078AA">
        <w:trPr>
          <w:jc w:val="center"/>
        </w:trPr>
        <w:tc>
          <w:tcPr>
            <w:tcW w:w="3159" w:type="dxa"/>
            <w:tcBorders>
              <w:bottom w:val="single" w:sz="4" w:space="0" w:color="auto"/>
            </w:tcBorders>
            <w:shd w:val="clear" w:color="auto" w:fill="F2F2F2"/>
          </w:tcPr>
          <w:p w14:paraId="3A799EF3" w14:textId="77777777" w:rsidR="00091F8D" w:rsidRPr="00D61AFE" w:rsidRDefault="00091F8D" w:rsidP="007E1597">
            <w:pPr>
              <w:pStyle w:val="GvdeMetni2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>Programı</w:t>
            </w: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14:paraId="66D3AA44" w14:textId="34C9B5E3" w:rsidR="00091F8D" w:rsidRPr="00D61AFE" w:rsidRDefault="00036118" w:rsidP="007E1597">
            <w:pPr>
              <w:pStyle w:val="GvdeMetni2"/>
              <w:rPr>
                <w:rFonts w:ascii="Arial Narrow" w:hAnsi="Arial Narrow"/>
                <w:sz w:val="20"/>
              </w:rPr>
            </w:pPr>
            <w:permStart w:id="824059960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7E4C36" w:rsidRPr="00D61AFE">
              <w:rPr>
                <w:rFonts w:ascii="Arial Narrow" w:hAnsi="Arial Narrow"/>
                <w:sz w:val="20"/>
              </w:rPr>
              <w:t xml:space="preserve"> </w:t>
            </w:r>
            <w:permEnd w:id="824059960"/>
          </w:p>
        </w:tc>
      </w:tr>
      <w:tr w:rsidR="0091107E" w:rsidRPr="00D61AFE" w14:paraId="7076857B" w14:textId="77777777" w:rsidTr="000078AA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6F0097" w14:textId="35B4BDBE" w:rsidR="0091107E" w:rsidRPr="00D61AFE" w:rsidRDefault="00530FE9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 xml:space="preserve">B. </w:t>
            </w:r>
            <w:r w:rsidR="00B906AB" w:rsidRPr="00D61AFE">
              <w:rPr>
                <w:rFonts w:ascii="Arial Narrow" w:hAnsi="Arial Narrow"/>
                <w:b/>
                <w:sz w:val="20"/>
              </w:rPr>
              <w:t>Projenin</w:t>
            </w:r>
          </w:p>
        </w:tc>
      </w:tr>
      <w:tr w:rsidR="00BF18F6" w:rsidRPr="00D61AFE" w14:paraId="6C018E04" w14:textId="77777777" w:rsidTr="000078AA">
        <w:trPr>
          <w:jc w:val="center"/>
        </w:trPr>
        <w:tc>
          <w:tcPr>
            <w:tcW w:w="3159" w:type="dxa"/>
            <w:tcBorders>
              <w:top w:val="single" w:sz="4" w:space="0" w:color="auto"/>
            </w:tcBorders>
            <w:shd w:val="clear" w:color="auto" w:fill="F2F2F2"/>
          </w:tcPr>
          <w:p w14:paraId="0DEBBDB7" w14:textId="77777777" w:rsidR="00BF18F6" w:rsidRPr="00D61AFE" w:rsidRDefault="00CA022D" w:rsidP="007E1597">
            <w:pPr>
              <w:pStyle w:val="GvdeMetni2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 xml:space="preserve">Türkçe </w:t>
            </w:r>
            <w:r w:rsidR="00BF18F6" w:rsidRPr="00D61AFE">
              <w:rPr>
                <w:rFonts w:ascii="Arial Narrow" w:hAnsi="Arial Narrow"/>
                <w:sz w:val="20"/>
              </w:rPr>
              <w:t>Başlığı</w:t>
            </w:r>
          </w:p>
        </w:tc>
        <w:tc>
          <w:tcPr>
            <w:tcW w:w="7047" w:type="dxa"/>
            <w:tcBorders>
              <w:top w:val="single" w:sz="4" w:space="0" w:color="auto"/>
            </w:tcBorders>
          </w:tcPr>
          <w:p w14:paraId="27D9DD0A" w14:textId="3953A466" w:rsidR="007E4C36" w:rsidRPr="00D61AFE" w:rsidRDefault="00036118" w:rsidP="007E1597">
            <w:pPr>
              <w:pStyle w:val="GvdeMetni2"/>
              <w:ind w:right="36"/>
              <w:rPr>
                <w:rFonts w:ascii="Arial Narrow" w:hAnsi="Arial Narrow"/>
                <w:sz w:val="20"/>
              </w:rPr>
            </w:pPr>
            <w:permStart w:id="1359023580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7E4C36" w:rsidRPr="00D61AFE">
              <w:rPr>
                <w:rFonts w:ascii="Arial Narrow" w:hAnsi="Arial Narrow"/>
                <w:sz w:val="20"/>
              </w:rPr>
              <w:t xml:space="preserve"> </w:t>
            </w:r>
            <w:permEnd w:id="1359023580"/>
          </w:p>
        </w:tc>
      </w:tr>
      <w:tr w:rsidR="00BF18F6" w:rsidRPr="00D61AFE" w14:paraId="4A80487B" w14:textId="77777777" w:rsidTr="00AA746D">
        <w:trPr>
          <w:jc w:val="center"/>
        </w:trPr>
        <w:tc>
          <w:tcPr>
            <w:tcW w:w="3159" w:type="dxa"/>
            <w:shd w:val="clear" w:color="auto" w:fill="F2F2F2"/>
          </w:tcPr>
          <w:p w14:paraId="12B210F0" w14:textId="77777777" w:rsidR="00BF18F6" w:rsidRPr="00D61AFE" w:rsidRDefault="00CA022D" w:rsidP="007E1597">
            <w:pPr>
              <w:pStyle w:val="GvdeMetni2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 xml:space="preserve">İngilizce </w:t>
            </w:r>
            <w:r w:rsidR="00BF18F6" w:rsidRPr="00D61AFE">
              <w:rPr>
                <w:rFonts w:ascii="Arial Narrow" w:hAnsi="Arial Narrow"/>
                <w:sz w:val="20"/>
              </w:rPr>
              <w:t>Başlığı</w:t>
            </w:r>
          </w:p>
        </w:tc>
        <w:tc>
          <w:tcPr>
            <w:tcW w:w="7047" w:type="dxa"/>
          </w:tcPr>
          <w:p w14:paraId="544086CD" w14:textId="58D6BC36" w:rsidR="00BF18F6" w:rsidRPr="00D61AFE" w:rsidRDefault="00036118" w:rsidP="007E1597">
            <w:pPr>
              <w:pStyle w:val="GvdeMetni2"/>
              <w:ind w:right="36"/>
              <w:rPr>
                <w:rFonts w:ascii="Arial Narrow" w:hAnsi="Arial Narrow"/>
                <w:sz w:val="20"/>
              </w:rPr>
            </w:pPr>
            <w:permStart w:id="1250191318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7E4C36" w:rsidRPr="00D61AFE">
              <w:rPr>
                <w:rFonts w:ascii="Arial Narrow" w:hAnsi="Arial Narrow"/>
                <w:sz w:val="20"/>
              </w:rPr>
              <w:t xml:space="preserve"> </w:t>
            </w:r>
            <w:permEnd w:id="1250191318"/>
          </w:p>
        </w:tc>
      </w:tr>
      <w:tr w:rsidR="0091107E" w:rsidRPr="00D61AFE" w14:paraId="265B2344" w14:textId="77777777" w:rsidTr="00AA746D">
        <w:trPr>
          <w:jc w:val="center"/>
        </w:trPr>
        <w:tc>
          <w:tcPr>
            <w:tcW w:w="3159" w:type="dxa"/>
            <w:tcBorders>
              <w:bottom w:val="double" w:sz="4" w:space="0" w:color="auto"/>
            </w:tcBorders>
            <w:shd w:val="clear" w:color="auto" w:fill="F2F2F2"/>
          </w:tcPr>
          <w:p w14:paraId="366960A4" w14:textId="71DFEAA0" w:rsidR="0091107E" w:rsidRPr="00D61AFE" w:rsidRDefault="0091107E" w:rsidP="007E1597">
            <w:pPr>
              <w:pStyle w:val="GvdeMetni2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>Danışmanı</w:t>
            </w:r>
          </w:p>
        </w:tc>
        <w:tc>
          <w:tcPr>
            <w:tcW w:w="7047" w:type="dxa"/>
            <w:tcBorders>
              <w:bottom w:val="double" w:sz="4" w:space="0" w:color="auto"/>
            </w:tcBorders>
            <w:vAlign w:val="center"/>
          </w:tcPr>
          <w:p w14:paraId="03AD31C6" w14:textId="40FF57AE" w:rsidR="0091107E" w:rsidRPr="00D61AFE" w:rsidRDefault="00036118" w:rsidP="007E1597">
            <w:pPr>
              <w:pStyle w:val="GvdeMetni2"/>
              <w:ind w:right="36"/>
              <w:rPr>
                <w:rFonts w:ascii="Arial Narrow" w:hAnsi="Arial Narrow"/>
                <w:sz w:val="20"/>
              </w:rPr>
            </w:pPr>
            <w:permStart w:id="1755144150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7E4C36" w:rsidRPr="00D61AFE">
              <w:rPr>
                <w:rFonts w:ascii="Arial Narrow" w:hAnsi="Arial Narrow"/>
                <w:sz w:val="20"/>
              </w:rPr>
              <w:t xml:space="preserve"> </w:t>
            </w:r>
            <w:permEnd w:id="1755144150"/>
          </w:p>
        </w:tc>
      </w:tr>
    </w:tbl>
    <w:p w14:paraId="0AA9996F" w14:textId="77777777" w:rsidR="000078AA" w:rsidRPr="00D61AFE" w:rsidRDefault="000078AA">
      <w:pPr>
        <w:rPr>
          <w:rFonts w:ascii="Arial Narrow" w:hAnsi="Arial Narrow"/>
          <w:sz w:val="20"/>
          <w:szCs w:val="20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4963"/>
        <w:gridCol w:w="201"/>
        <w:gridCol w:w="432"/>
        <w:gridCol w:w="933"/>
        <w:gridCol w:w="783"/>
      </w:tblGrid>
      <w:tr w:rsidR="00547DF8" w:rsidRPr="00D61AFE" w14:paraId="48F34B8F" w14:textId="77777777" w:rsidTr="000078AA">
        <w:trPr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CBBDE" w14:textId="77777777" w:rsidR="00F459D5" w:rsidRPr="00D61AFE" w:rsidRDefault="00530FE9" w:rsidP="007E1597">
            <w:pPr>
              <w:pStyle w:val="Altyaz"/>
              <w:spacing w:after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D61AFE"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="001408A0" w:rsidRPr="00D61AFE">
              <w:rPr>
                <w:rFonts w:ascii="Arial Narrow" w:hAnsi="Arial Narrow"/>
                <w:b/>
                <w:sz w:val="20"/>
                <w:szCs w:val="20"/>
              </w:rPr>
              <w:t>Değerlendirme Ö</w:t>
            </w:r>
            <w:r w:rsidR="00F459D5" w:rsidRPr="00D61AFE">
              <w:rPr>
                <w:rFonts w:ascii="Arial Narrow" w:hAnsi="Arial Narrow"/>
                <w:b/>
                <w:sz w:val="20"/>
                <w:szCs w:val="20"/>
              </w:rPr>
              <w:t xml:space="preserve">lçütleri </w:t>
            </w:r>
          </w:p>
        </w:tc>
        <w:tc>
          <w:tcPr>
            <w:tcW w:w="6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020E5" w14:textId="77777777" w:rsidR="00F459D5" w:rsidRPr="00D61AFE" w:rsidRDefault="00530FE9" w:rsidP="007E1597">
            <w:pPr>
              <w:pStyle w:val="GvdeMetni2"/>
              <w:rPr>
                <w:rFonts w:ascii="Arial Narrow" w:hAnsi="Arial Narrow"/>
                <w:b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>Evet</w:t>
            </w:r>
          </w:p>
        </w:tc>
        <w:tc>
          <w:tcPr>
            <w:tcW w:w="93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C495" w14:textId="77777777" w:rsidR="00F459D5" w:rsidRPr="00D61AFE" w:rsidRDefault="002207AF" w:rsidP="007E1597">
            <w:pPr>
              <w:pStyle w:val="GvdeMetni2"/>
              <w:ind w:right="-52"/>
              <w:rPr>
                <w:rFonts w:ascii="Arial Narrow" w:hAnsi="Arial Narrow"/>
                <w:b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>Kısmen</w:t>
            </w: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48EB3" w14:textId="77777777" w:rsidR="00F459D5" w:rsidRPr="00D61AFE" w:rsidRDefault="00530FE9" w:rsidP="007E1597">
            <w:pPr>
              <w:pStyle w:val="GvdeMetni2"/>
              <w:rPr>
                <w:rFonts w:ascii="Arial Narrow" w:hAnsi="Arial Narrow"/>
                <w:b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>Hayır</w:t>
            </w:r>
          </w:p>
        </w:tc>
      </w:tr>
      <w:tr w:rsidR="002C35EC" w:rsidRPr="00D61AFE" w14:paraId="2AE635AD" w14:textId="77777777" w:rsidTr="000078AA">
        <w:trPr>
          <w:jc w:val="center"/>
        </w:trPr>
        <w:tc>
          <w:tcPr>
            <w:tcW w:w="78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A68152" w14:textId="5F1C9DE8" w:rsidR="00F459D5" w:rsidRPr="00D61AFE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969220479" w:edGrp="everyone" w:colFirst="1" w:colLast="1"/>
            <w:permStart w:id="2081883225" w:edGrp="everyone" w:colFirst="2" w:colLast="2"/>
            <w:permStart w:id="1459112373" w:edGrp="everyone" w:colFirst="3" w:colLast="3"/>
            <w:r w:rsidRPr="00D61AFE">
              <w:rPr>
                <w:rFonts w:ascii="Arial Narrow" w:hAnsi="Arial Narrow"/>
                <w:sz w:val="20"/>
                <w:szCs w:val="20"/>
              </w:rPr>
              <w:t>Projenin başlığı</w:t>
            </w:r>
            <w:r w:rsidR="004642C8" w:rsidRPr="00D61AFE">
              <w:rPr>
                <w:rFonts w:ascii="Arial Narrow" w:hAnsi="Arial Narrow"/>
                <w:sz w:val="20"/>
                <w:szCs w:val="20"/>
              </w:rPr>
              <w:t>,</w:t>
            </w:r>
            <w:r w:rsidR="00650BA2" w:rsidRPr="00D61A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1AFE">
              <w:rPr>
                <w:rFonts w:ascii="Arial Narrow" w:hAnsi="Arial Narrow"/>
                <w:sz w:val="20"/>
                <w:szCs w:val="20"/>
              </w:rPr>
              <w:t>içeriğiyle uyumlu mu?</w:t>
            </w:r>
          </w:p>
        </w:tc>
        <w:sdt>
          <w:sdtPr>
            <w:rPr>
              <w:rFonts w:ascii="Arial Narrow" w:hAnsi="Arial Narrow"/>
              <w:sz w:val="20"/>
            </w:rPr>
            <w:id w:val="-104906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66BBEE7E" w14:textId="67FB7D86" w:rsidR="00F459D5" w:rsidRPr="00D61AFE" w:rsidRDefault="007E1597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26647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2B95175" w14:textId="77777777" w:rsidR="00F459D5" w:rsidRPr="00D61AFE" w:rsidRDefault="00491A92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65507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A76CEBF" w14:textId="6DE01120" w:rsidR="00F459D5" w:rsidRPr="00D61AFE" w:rsidRDefault="007E1597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47DF8" w:rsidRPr="00D61AFE" w14:paraId="59F6C69A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5CA601D7" w14:textId="01FD53F9" w:rsidR="00491A92" w:rsidRPr="00D61AFE" w:rsidRDefault="00FA35E2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688926420" w:edGrp="everyone" w:colFirst="1" w:colLast="1"/>
            <w:permStart w:id="1629780995" w:edGrp="everyone" w:colFirst="2" w:colLast="2"/>
            <w:permStart w:id="1890153172" w:edGrp="everyone" w:colFirst="3" w:colLast="3"/>
            <w:permEnd w:id="969220479"/>
            <w:permEnd w:id="2081883225"/>
            <w:permEnd w:id="1459112373"/>
            <w:r w:rsidRPr="00D61AFE">
              <w:rPr>
                <w:rFonts w:ascii="Arial Narrow" w:hAnsi="Arial Narrow"/>
                <w:sz w:val="20"/>
                <w:szCs w:val="20"/>
              </w:rPr>
              <w:t>Ö</w:t>
            </w:r>
            <w:r w:rsidR="00A14940" w:rsidRPr="00D61AFE">
              <w:rPr>
                <w:rFonts w:ascii="Arial Narrow" w:hAnsi="Arial Narrow"/>
                <w:sz w:val="20"/>
                <w:szCs w:val="20"/>
              </w:rPr>
              <w:t>zet</w:t>
            </w:r>
            <w:r w:rsidR="00BD2257" w:rsidRPr="00D61AFE">
              <w:rPr>
                <w:rFonts w:ascii="Arial Narrow" w:hAnsi="Arial Narrow"/>
                <w:sz w:val="20"/>
                <w:szCs w:val="20"/>
              </w:rPr>
              <w:t xml:space="preserve">, projenin ana bölümlerini </w:t>
            </w:r>
            <w:r w:rsidR="00B331FC" w:rsidRPr="00D61AFE">
              <w:rPr>
                <w:rFonts w:ascii="Arial Narrow" w:hAnsi="Arial Narrow"/>
                <w:sz w:val="20"/>
                <w:szCs w:val="20"/>
              </w:rPr>
              <w:t>yansıtıyor mu</w:t>
            </w:r>
            <w:r w:rsidR="00BD2257" w:rsidRPr="00D61AF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/>
              <w:sz w:val="20"/>
            </w:rPr>
            <w:id w:val="-140729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67A186B2" w14:textId="77777777" w:rsidR="00491A92" w:rsidRPr="00D61AFE" w:rsidRDefault="00491A92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1547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3AB94297" w14:textId="77777777" w:rsidR="00491A92" w:rsidRPr="00D61AFE" w:rsidRDefault="00491A92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90402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703C7238" w14:textId="77777777" w:rsidR="00491A92" w:rsidRPr="00D61AFE" w:rsidRDefault="00491A92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C35EC" w:rsidRPr="00D61AFE" w14:paraId="61F91FE6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6B2DF050" w14:textId="4EACA567" w:rsidR="00491A92" w:rsidRPr="00D61AFE" w:rsidRDefault="009D41AB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285512329" w:edGrp="everyone" w:colFirst="1" w:colLast="1"/>
            <w:permStart w:id="2115052352" w:edGrp="everyone" w:colFirst="2" w:colLast="2"/>
            <w:permStart w:id="765928928" w:edGrp="everyone" w:colFirst="3" w:colLast="3"/>
            <w:permEnd w:id="688926420"/>
            <w:permEnd w:id="1629780995"/>
            <w:permEnd w:id="1890153172"/>
            <w:r w:rsidRPr="00D61AFE">
              <w:rPr>
                <w:rFonts w:ascii="Arial Narrow" w:hAnsi="Arial Narrow"/>
                <w:sz w:val="20"/>
                <w:szCs w:val="20"/>
              </w:rPr>
              <w:t xml:space="preserve">Proje </w:t>
            </w:r>
            <w:r w:rsidR="00E11720" w:rsidRPr="00D61AFE">
              <w:rPr>
                <w:rFonts w:ascii="Arial Narrow" w:hAnsi="Arial Narrow"/>
                <w:sz w:val="20"/>
                <w:szCs w:val="20"/>
              </w:rPr>
              <w:t>k</w:t>
            </w:r>
            <w:r w:rsidR="00F4763D" w:rsidRPr="00D61AFE">
              <w:rPr>
                <w:rFonts w:ascii="Arial Narrow" w:hAnsi="Arial Narrow"/>
                <w:sz w:val="20"/>
                <w:szCs w:val="20"/>
              </w:rPr>
              <w:t>onu</w:t>
            </w:r>
            <w:r w:rsidRPr="00D61AFE">
              <w:rPr>
                <w:rFonts w:ascii="Arial Narrow" w:hAnsi="Arial Narrow"/>
                <w:sz w:val="20"/>
                <w:szCs w:val="20"/>
              </w:rPr>
              <w:t>su</w:t>
            </w:r>
            <w:r w:rsidR="00F4763D" w:rsidRPr="00D61AFE">
              <w:rPr>
                <w:rFonts w:ascii="Arial Narrow" w:hAnsi="Arial Narrow"/>
                <w:sz w:val="20"/>
                <w:szCs w:val="20"/>
              </w:rPr>
              <w:t xml:space="preserve"> ya da </w:t>
            </w:r>
            <w:r w:rsidR="0041631D" w:rsidRPr="00D61AFE">
              <w:rPr>
                <w:rFonts w:ascii="Arial Narrow" w:hAnsi="Arial Narrow"/>
                <w:sz w:val="20"/>
                <w:szCs w:val="20"/>
              </w:rPr>
              <w:t xml:space="preserve">araştırmaya </w:t>
            </w:r>
            <w:r w:rsidR="00E11720" w:rsidRPr="00D61AFE">
              <w:rPr>
                <w:rFonts w:ascii="Arial Narrow" w:hAnsi="Arial Narrow"/>
                <w:sz w:val="20"/>
                <w:szCs w:val="20"/>
              </w:rPr>
              <w:t>n</w:t>
            </w:r>
            <w:r w:rsidR="0041631D" w:rsidRPr="00D61AFE">
              <w:rPr>
                <w:rFonts w:ascii="Arial Narrow" w:hAnsi="Arial Narrow"/>
                <w:sz w:val="20"/>
                <w:szCs w:val="20"/>
              </w:rPr>
              <w:t xml:space="preserve">eden olan </w:t>
            </w:r>
            <w:r w:rsidR="00F4763D" w:rsidRPr="00D61AFE">
              <w:rPr>
                <w:rFonts w:ascii="Arial Narrow" w:hAnsi="Arial Narrow"/>
                <w:sz w:val="20"/>
                <w:szCs w:val="20"/>
              </w:rPr>
              <w:t>problem</w:t>
            </w:r>
            <w:r w:rsidRPr="00D61AFE">
              <w:rPr>
                <w:rFonts w:ascii="Arial Narrow" w:hAnsi="Arial Narrow"/>
                <w:sz w:val="20"/>
                <w:szCs w:val="20"/>
              </w:rPr>
              <w:t>i</w:t>
            </w:r>
            <w:r w:rsidR="0041631D" w:rsidRPr="00D61AF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00549A" w:rsidRPr="00D61AFE">
              <w:rPr>
                <w:rFonts w:ascii="Arial Narrow" w:hAnsi="Arial Narrow"/>
                <w:sz w:val="20"/>
                <w:szCs w:val="20"/>
              </w:rPr>
              <w:t xml:space="preserve">alanyazın desteğiyle </w:t>
            </w:r>
            <w:r w:rsidR="0041631D" w:rsidRPr="00D61AFE">
              <w:rPr>
                <w:rFonts w:ascii="Arial Narrow" w:hAnsi="Arial Narrow"/>
                <w:sz w:val="20"/>
                <w:szCs w:val="20"/>
              </w:rPr>
              <w:t>gerekçelendirilmiş mi</w:t>
            </w:r>
            <w:r w:rsidR="0000549A" w:rsidRPr="00D61AF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/>
              <w:sz w:val="20"/>
            </w:rPr>
            <w:id w:val="9782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5C691C41" w14:textId="77777777" w:rsidR="00491A92" w:rsidRPr="00D61AFE" w:rsidRDefault="004642C8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4337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476DD8BB" w14:textId="77777777" w:rsidR="00491A92" w:rsidRPr="00D61AFE" w:rsidRDefault="00491A92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8579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5C206615" w14:textId="77777777" w:rsidR="00491A92" w:rsidRPr="00D61AFE" w:rsidRDefault="00491A92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47DF8" w:rsidRPr="00D61AFE" w14:paraId="28AB97D3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2D49A674" w14:textId="246DD6D2" w:rsidR="004642C8" w:rsidRPr="00D61AFE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039473723" w:edGrp="everyone" w:colFirst="1" w:colLast="1"/>
            <w:permStart w:id="1220944312" w:edGrp="everyone" w:colFirst="2" w:colLast="2"/>
            <w:permStart w:id="992550558" w:edGrp="everyone" w:colFirst="3" w:colLast="3"/>
            <w:permEnd w:id="1285512329"/>
            <w:permEnd w:id="2115052352"/>
            <w:permEnd w:id="765928928"/>
            <w:r w:rsidRPr="00D61AFE">
              <w:rPr>
                <w:rFonts w:ascii="Arial Narrow" w:hAnsi="Arial Narrow"/>
                <w:sz w:val="20"/>
                <w:szCs w:val="20"/>
              </w:rPr>
              <w:t>Projenin amacı ve</w:t>
            </w:r>
            <w:r w:rsidR="00F4763D" w:rsidRPr="00D61AFE">
              <w:rPr>
                <w:rFonts w:ascii="Arial Narrow" w:hAnsi="Arial Narrow"/>
                <w:sz w:val="20"/>
                <w:szCs w:val="20"/>
              </w:rPr>
              <w:t xml:space="preserve"> önem</w:t>
            </w:r>
            <w:r w:rsidRPr="00D61AFE">
              <w:rPr>
                <w:rFonts w:ascii="Arial Narrow" w:hAnsi="Arial Narrow"/>
                <w:sz w:val="20"/>
                <w:szCs w:val="20"/>
              </w:rPr>
              <w:t xml:space="preserve">i net biçimde </w:t>
            </w:r>
            <w:r w:rsidR="004642C8" w:rsidRPr="00D61AFE">
              <w:rPr>
                <w:rFonts w:ascii="Arial Narrow" w:hAnsi="Arial Narrow"/>
                <w:sz w:val="20"/>
                <w:szCs w:val="20"/>
              </w:rPr>
              <w:t>açıklanmış mı?</w:t>
            </w:r>
          </w:p>
        </w:tc>
        <w:sdt>
          <w:sdtPr>
            <w:rPr>
              <w:rFonts w:ascii="Arial Narrow" w:hAnsi="Arial Narrow"/>
              <w:sz w:val="20"/>
            </w:rPr>
            <w:id w:val="-73200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D837931" w14:textId="77E7D47A" w:rsidR="004642C8" w:rsidRPr="00D61AFE" w:rsidRDefault="00BD2257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69845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37CD50D3" w14:textId="77777777" w:rsidR="004642C8" w:rsidRPr="00D61AFE" w:rsidRDefault="004642C8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1355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5AA28A97" w14:textId="77777777" w:rsidR="004642C8" w:rsidRPr="00D61AFE" w:rsidRDefault="004642C8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C35EC" w:rsidRPr="00D61AFE" w14:paraId="5C53C0E0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59EC52BE" w14:textId="00AADA88" w:rsidR="00A8476D" w:rsidRPr="00D61AFE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741249324" w:edGrp="everyone" w:colFirst="1" w:colLast="1"/>
            <w:permStart w:id="1031430478" w:edGrp="everyone" w:colFirst="2" w:colLast="2"/>
            <w:permStart w:id="1049042843" w:edGrp="everyone" w:colFirst="3" w:colLast="3"/>
            <w:permEnd w:id="1039473723"/>
            <w:permEnd w:id="1220944312"/>
            <w:permEnd w:id="992550558"/>
            <w:r w:rsidRPr="00D61AFE">
              <w:rPr>
                <w:rFonts w:ascii="Arial Narrow" w:hAnsi="Arial Narrow"/>
                <w:sz w:val="20"/>
                <w:szCs w:val="20"/>
              </w:rPr>
              <w:t xml:space="preserve">Projede yanıt aranan temel soru </w:t>
            </w:r>
            <w:r w:rsidR="00ED3E68" w:rsidRPr="00D61AFE">
              <w:rPr>
                <w:rFonts w:ascii="Arial Narrow" w:hAnsi="Arial Narrow"/>
                <w:sz w:val="20"/>
                <w:szCs w:val="20"/>
              </w:rPr>
              <w:t xml:space="preserve">ya da sorular </w:t>
            </w:r>
            <w:r w:rsidR="00547DF8" w:rsidRPr="00D61AFE">
              <w:rPr>
                <w:rFonts w:ascii="Arial Narrow" w:hAnsi="Arial Narrow"/>
                <w:sz w:val="20"/>
                <w:szCs w:val="20"/>
              </w:rPr>
              <w:t xml:space="preserve">amaca uygun </w:t>
            </w:r>
            <w:r w:rsidR="009D41AB" w:rsidRPr="00D61AFE">
              <w:rPr>
                <w:rFonts w:ascii="Arial Narrow" w:hAnsi="Arial Narrow"/>
                <w:sz w:val="20"/>
                <w:szCs w:val="20"/>
              </w:rPr>
              <w:t>yazılmış mı</w:t>
            </w:r>
            <w:r w:rsidR="00547DF8" w:rsidRPr="00D61AF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/>
              <w:sz w:val="20"/>
            </w:rPr>
            <w:id w:val="-6834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5A2F1BBD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5960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5C47FDE5" w14:textId="77777777" w:rsidR="00A8476D" w:rsidRPr="00D61AFE" w:rsidRDefault="00A8476D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1856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50E42B08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47DF8" w:rsidRPr="00D61AFE" w14:paraId="446FAC30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141B2B97" w14:textId="0A88A580" w:rsidR="00A8476D" w:rsidRPr="00D61AFE" w:rsidRDefault="00A8476D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404422986" w:edGrp="everyone" w:colFirst="1" w:colLast="1"/>
            <w:permStart w:id="1651310924" w:edGrp="everyone" w:colFirst="2" w:colLast="2"/>
            <w:permStart w:id="463290002" w:edGrp="everyone" w:colFirst="3" w:colLast="3"/>
            <w:permEnd w:id="1741249324"/>
            <w:permEnd w:id="1031430478"/>
            <w:permEnd w:id="1049042843"/>
            <w:r w:rsidRPr="00D61AFE">
              <w:rPr>
                <w:rFonts w:ascii="Arial Narrow" w:hAnsi="Arial Narrow"/>
                <w:sz w:val="20"/>
                <w:szCs w:val="20"/>
              </w:rPr>
              <w:t xml:space="preserve">Projenin </w:t>
            </w:r>
            <w:r w:rsidR="002C38B2" w:rsidRPr="00D61AFE">
              <w:rPr>
                <w:rFonts w:ascii="Arial Narrow" w:hAnsi="Arial Narrow"/>
                <w:sz w:val="20"/>
                <w:szCs w:val="20"/>
              </w:rPr>
              <w:t xml:space="preserve">kuramsal temelleri </w:t>
            </w:r>
            <w:r w:rsidR="009D41AB" w:rsidRPr="00D61AFE">
              <w:rPr>
                <w:rFonts w:ascii="Arial Narrow" w:hAnsi="Arial Narrow"/>
                <w:sz w:val="20"/>
                <w:szCs w:val="20"/>
              </w:rPr>
              <w:t xml:space="preserve">sunularak, ilgili alanyazın </w:t>
            </w:r>
            <w:r w:rsidRPr="00D61AFE">
              <w:rPr>
                <w:rFonts w:ascii="Arial Narrow" w:hAnsi="Arial Narrow"/>
                <w:sz w:val="20"/>
                <w:szCs w:val="20"/>
              </w:rPr>
              <w:t xml:space="preserve">yeterli kapsam ve derinlikte </w:t>
            </w:r>
            <w:r w:rsidR="00874578" w:rsidRPr="00D61AFE">
              <w:rPr>
                <w:rFonts w:ascii="Arial Narrow" w:hAnsi="Arial Narrow"/>
                <w:sz w:val="20"/>
                <w:szCs w:val="20"/>
              </w:rPr>
              <w:t>incelenmiş mi</w:t>
            </w:r>
            <w:r w:rsidRPr="00D61AF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/>
              <w:sz w:val="20"/>
            </w:rPr>
            <w:id w:val="155063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1640E01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2318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267A2783" w14:textId="77777777" w:rsidR="00A8476D" w:rsidRPr="00D61AFE" w:rsidRDefault="00A8476D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33383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374A9CD7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C35EC" w:rsidRPr="00D61AFE" w14:paraId="4E1F7516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0B2D7D3D" w14:textId="08C574B2" w:rsidR="00A8476D" w:rsidRPr="00D61AFE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2036731523" w:edGrp="everyone" w:colFirst="1" w:colLast="1"/>
            <w:permStart w:id="1649610901" w:edGrp="everyone" w:colFirst="2" w:colLast="2"/>
            <w:permStart w:id="1067345477" w:edGrp="everyone" w:colFirst="3" w:colLast="3"/>
            <w:permEnd w:id="404422986"/>
            <w:permEnd w:id="1651310924"/>
            <w:permEnd w:id="463290002"/>
            <w:r w:rsidRPr="00D61AFE">
              <w:rPr>
                <w:rFonts w:ascii="Arial Narrow" w:hAnsi="Arial Narrow"/>
                <w:sz w:val="20"/>
                <w:szCs w:val="20"/>
              </w:rPr>
              <w:t>Projede i</w:t>
            </w:r>
            <w:r w:rsidR="00A8476D" w:rsidRPr="00D61AFE">
              <w:rPr>
                <w:rFonts w:ascii="Arial Narrow" w:hAnsi="Arial Narrow"/>
                <w:sz w:val="20"/>
                <w:szCs w:val="20"/>
              </w:rPr>
              <w:t>zlenen yöntemsel süreçler gerekçelendiril</w:t>
            </w:r>
            <w:r w:rsidR="002C38B2" w:rsidRPr="00D61AFE">
              <w:rPr>
                <w:rFonts w:ascii="Arial Narrow" w:hAnsi="Arial Narrow"/>
                <w:sz w:val="20"/>
                <w:szCs w:val="20"/>
              </w:rPr>
              <w:t xml:space="preserve">erek </w:t>
            </w:r>
            <w:r w:rsidR="00A8476D" w:rsidRPr="00D61AFE">
              <w:rPr>
                <w:rFonts w:ascii="Arial Narrow" w:hAnsi="Arial Narrow"/>
                <w:sz w:val="20"/>
                <w:szCs w:val="20"/>
              </w:rPr>
              <w:t xml:space="preserve">yerindeliği </w:t>
            </w:r>
            <w:r w:rsidR="002C38B2" w:rsidRPr="00D61AFE">
              <w:rPr>
                <w:rFonts w:ascii="Arial Narrow" w:hAnsi="Arial Narrow"/>
                <w:sz w:val="20"/>
                <w:szCs w:val="20"/>
              </w:rPr>
              <w:t>ortaya konulmuş mu</w:t>
            </w:r>
            <w:r w:rsidR="00A8476D" w:rsidRPr="00D61AF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/>
              <w:sz w:val="20"/>
            </w:rPr>
            <w:id w:val="4607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6B2A51CB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2518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5190C145" w14:textId="66167A50" w:rsidR="00A8476D" w:rsidRPr="00D61AFE" w:rsidRDefault="007E1597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08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39535CE4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47DF8" w:rsidRPr="00D61AFE" w14:paraId="760042CA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27DBBA2A" w14:textId="7FECDE72" w:rsidR="00A8476D" w:rsidRPr="00D61AFE" w:rsidRDefault="00547DF8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994939010" w:edGrp="everyone" w:colFirst="1" w:colLast="1"/>
            <w:permStart w:id="1190295991" w:edGrp="everyone" w:colFirst="2" w:colLast="2"/>
            <w:permStart w:id="711419898" w:edGrp="everyone" w:colFirst="3" w:colLast="3"/>
            <w:permEnd w:id="2036731523"/>
            <w:permEnd w:id="1649610901"/>
            <w:permEnd w:id="1067345477"/>
            <w:r w:rsidRPr="00D61AFE">
              <w:rPr>
                <w:rFonts w:ascii="Arial Narrow" w:hAnsi="Arial Narrow"/>
                <w:sz w:val="20"/>
                <w:szCs w:val="20"/>
              </w:rPr>
              <w:t xml:space="preserve">Bulgular, </w:t>
            </w:r>
            <w:r w:rsidR="00E11720" w:rsidRPr="00D61AFE">
              <w:rPr>
                <w:rFonts w:ascii="Arial Narrow" w:hAnsi="Arial Narrow"/>
                <w:sz w:val="20"/>
                <w:szCs w:val="20"/>
              </w:rPr>
              <w:t xml:space="preserve">projenin </w:t>
            </w:r>
            <w:r w:rsidR="00ED3E68" w:rsidRPr="00D61AFE">
              <w:rPr>
                <w:rFonts w:ascii="Arial Narrow" w:hAnsi="Arial Narrow"/>
                <w:sz w:val="20"/>
                <w:szCs w:val="20"/>
              </w:rPr>
              <w:t xml:space="preserve">temel soru ya da sorularını yanıtlayacak </w:t>
            </w:r>
            <w:r w:rsidRPr="00D61AFE">
              <w:rPr>
                <w:rFonts w:ascii="Arial Narrow" w:hAnsi="Arial Narrow"/>
                <w:sz w:val="20"/>
                <w:szCs w:val="20"/>
              </w:rPr>
              <w:t xml:space="preserve">nitelikte </w:t>
            </w:r>
            <w:r w:rsidR="009D41AB" w:rsidRPr="00D61AFE">
              <w:rPr>
                <w:rFonts w:ascii="Arial Narrow" w:hAnsi="Arial Narrow"/>
                <w:sz w:val="20"/>
                <w:szCs w:val="20"/>
              </w:rPr>
              <w:t>sunulmuş mu</w:t>
            </w:r>
            <w:r w:rsidRPr="00D61AFE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sdt>
          <w:sdtPr>
            <w:rPr>
              <w:rFonts w:ascii="Arial Narrow" w:hAnsi="Arial Narrow"/>
              <w:sz w:val="20"/>
            </w:rPr>
            <w:id w:val="-179782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3381A9B0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18609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105782E8" w14:textId="77777777" w:rsidR="00A8476D" w:rsidRPr="00D61AFE" w:rsidRDefault="00A8476D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46624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0845BA14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C35EC" w:rsidRPr="00D61AFE" w14:paraId="6E4DAD80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030F4210" w14:textId="105A47BD" w:rsidR="00A8476D" w:rsidRPr="00D61AFE" w:rsidRDefault="00A8476D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645636457" w:edGrp="everyone" w:colFirst="1" w:colLast="1"/>
            <w:permStart w:id="494285340" w:edGrp="everyone" w:colFirst="2" w:colLast="2"/>
            <w:permStart w:id="739404911" w:edGrp="everyone" w:colFirst="3" w:colLast="3"/>
            <w:permEnd w:id="1994939010"/>
            <w:permEnd w:id="1190295991"/>
            <w:permEnd w:id="711419898"/>
            <w:r w:rsidRPr="00D61AFE">
              <w:rPr>
                <w:rFonts w:ascii="Arial Narrow" w:hAnsi="Arial Narrow"/>
                <w:sz w:val="20"/>
                <w:szCs w:val="20"/>
              </w:rPr>
              <w:t xml:space="preserve">Kullanılan görseller (tablo, grafik, resim vb.) </w:t>
            </w:r>
            <w:r w:rsidR="00BD2257" w:rsidRPr="00D61AFE">
              <w:rPr>
                <w:rFonts w:ascii="Arial Narrow" w:hAnsi="Arial Narrow"/>
                <w:sz w:val="20"/>
                <w:szCs w:val="20"/>
              </w:rPr>
              <w:t>içeriği</w:t>
            </w:r>
            <w:r w:rsidRPr="00D61AFE">
              <w:rPr>
                <w:rFonts w:ascii="Arial Narrow" w:hAnsi="Arial Narrow"/>
                <w:sz w:val="20"/>
                <w:szCs w:val="20"/>
              </w:rPr>
              <w:t xml:space="preserve"> destekler nitelikte, okunaklı ve anlaşılabilir mi?</w:t>
            </w:r>
          </w:p>
        </w:tc>
        <w:sdt>
          <w:sdtPr>
            <w:rPr>
              <w:rFonts w:ascii="Arial Narrow" w:hAnsi="Arial Narrow"/>
              <w:sz w:val="20"/>
            </w:rPr>
            <w:id w:val="91043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7B660AE5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0112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14BCDE0B" w14:textId="77777777" w:rsidR="00A8476D" w:rsidRPr="00D61AFE" w:rsidRDefault="00A8476D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55346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2C9F174D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47DF8" w:rsidRPr="00D61AFE" w14:paraId="43DC4C62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3506011C" w14:textId="64C76F28" w:rsidR="00A8476D" w:rsidRPr="00D61AFE" w:rsidRDefault="00A8476D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594176861" w:edGrp="everyone" w:colFirst="1" w:colLast="1"/>
            <w:permStart w:id="497044045" w:edGrp="everyone" w:colFirst="2" w:colLast="2"/>
            <w:permStart w:id="1136998721" w:edGrp="everyone" w:colFirst="3" w:colLast="3"/>
            <w:permEnd w:id="1645636457"/>
            <w:permEnd w:id="494285340"/>
            <w:permEnd w:id="739404911"/>
            <w:r w:rsidRPr="00D61AFE">
              <w:rPr>
                <w:rFonts w:ascii="Arial Narrow" w:hAnsi="Arial Narrow"/>
                <w:sz w:val="20"/>
                <w:szCs w:val="20"/>
              </w:rPr>
              <w:t xml:space="preserve">Ulaşılan sonuçlar </w:t>
            </w:r>
            <w:r w:rsidR="009D41AB" w:rsidRPr="00D61AFE">
              <w:rPr>
                <w:rFonts w:ascii="Arial Narrow" w:hAnsi="Arial Narrow"/>
                <w:sz w:val="20"/>
                <w:szCs w:val="20"/>
              </w:rPr>
              <w:t>sunularak,</w:t>
            </w:r>
            <w:r w:rsidR="00BD2257" w:rsidRPr="00D61AFE">
              <w:rPr>
                <w:rFonts w:ascii="Arial Narrow" w:hAnsi="Arial Narrow"/>
                <w:sz w:val="20"/>
                <w:szCs w:val="20"/>
              </w:rPr>
              <w:t xml:space="preserve"> temel düzeyde </w:t>
            </w:r>
            <w:r w:rsidRPr="00D61AFE">
              <w:rPr>
                <w:rFonts w:ascii="Arial Narrow" w:hAnsi="Arial Narrow"/>
                <w:sz w:val="20"/>
                <w:szCs w:val="20"/>
              </w:rPr>
              <w:t>tartışılmış mı?</w:t>
            </w:r>
          </w:p>
        </w:tc>
        <w:sdt>
          <w:sdtPr>
            <w:rPr>
              <w:rFonts w:ascii="Arial Narrow" w:hAnsi="Arial Narrow"/>
              <w:sz w:val="20"/>
            </w:rPr>
            <w:id w:val="123920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42656185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87946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465AF6B2" w14:textId="77777777" w:rsidR="00A8476D" w:rsidRPr="00D61AFE" w:rsidRDefault="00A8476D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90669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2AB6DA2A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C35EC" w:rsidRPr="00D61AFE" w14:paraId="77BA6775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756B1E3F" w14:textId="1F0F77A6" w:rsidR="00A8476D" w:rsidRPr="00D61AFE" w:rsidRDefault="002C38B2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209019032" w:edGrp="everyone" w:colFirst="1" w:colLast="1"/>
            <w:permStart w:id="922442068" w:edGrp="everyone" w:colFirst="2" w:colLast="2"/>
            <w:permStart w:id="482870936" w:edGrp="everyone" w:colFirst="3" w:colLast="3"/>
            <w:permEnd w:id="594176861"/>
            <w:permEnd w:id="497044045"/>
            <w:permEnd w:id="1136998721"/>
            <w:r w:rsidRPr="00D61AFE">
              <w:rPr>
                <w:rFonts w:ascii="Arial Narrow" w:hAnsi="Arial Narrow"/>
                <w:sz w:val="20"/>
                <w:szCs w:val="20"/>
              </w:rPr>
              <w:t>Ulaşılan</w:t>
            </w:r>
            <w:r w:rsidR="00A8476D" w:rsidRPr="00D61AFE">
              <w:rPr>
                <w:rFonts w:ascii="Arial Narrow" w:hAnsi="Arial Narrow"/>
                <w:sz w:val="20"/>
                <w:szCs w:val="20"/>
              </w:rPr>
              <w:t xml:space="preserve"> sonuçlara dayalı </w:t>
            </w:r>
            <w:r w:rsidR="009D41AB" w:rsidRPr="00D61AFE">
              <w:rPr>
                <w:rFonts w:ascii="Arial Narrow" w:hAnsi="Arial Narrow"/>
                <w:sz w:val="20"/>
                <w:szCs w:val="20"/>
              </w:rPr>
              <w:t xml:space="preserve">uygun </w:t>
            </w:r>
            <w:r w:rsidR="00A8476D" w:rsidRPr="00D61AFE">
              <w:rPr>
                <w:rFonts w:ascii="Arial Narrow" w:hAnsi="Arial Narrow"/>
                <w:sz w:val="20"/>
                <w:szCs w:val="20"/>
              </w:rPr>
              <w:t>öneriler geliştirilmiş mi?</w:t>
            </w:r>
          </w:p>
        </w:tc>
        <w:sdt>
          <w:sdtPr>
            <w:rPr>
              <w:rFonts w:ascii="Arial Narrow" w:hAnsi="Arial Narrow"/>
              <w:sz w:val="20"/>
            </w:rPr>
            <w:id w:val="94295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29743E24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74423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6B80AA3E" w14:textId="77777777" w:rsidR="00A8476D" w:rsidRPr="00D61AFE" w:rsidRDefault="00A8476D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6145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420FEB15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547DF8" w:rsidRPr="00D61AFE" w14:paraId="36634705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451FE3BF" w14:textId="6CF2B0CC" w:rsidR="00A8476D" w:rsidRPr="00D61AFE" w:rsidRDefault="00E11720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290211954" w:edGrp="everyone" w:colFirst="1" w:colLast="1"/>
            <w:permStart w:id="931809432" w:edGrp="everyone" w:colFirst="2" w:colLast="2"/>
            <w:permStart w:id="989027405" w:edGrp="everyone" w:colFirst="3" w:colLast="3"/>
            <w:permEnd w:id="1209019032"/>
            <w:permEnd w:id="922442068"/>
            <w:permEnd w:id="482870936"/>
            <w:r w:rsidRPr="00D61AFE">
              <w:rPr>
                <w:rFonts w:ascii="Arial Narrow" w:hAnsi="Arial Narrow"/>
                <w:sz w:val="20"/>
                <w:szCs w:val="20"/>
              </w:rPr>
              <w:t>Proje b</w:t>
            </w:r>
            <w:r w:rsidR="002C38B2" w:rsidRPr="00D61AFE">
              <w:rPr>
                <w:rFonts w:ascii="Arial Narrow" w:hAnsi="Arial Narrow"/>
                <w:sz w:val="20"/>
                <w:szCs w:val="20"/>
              </w:rPr>
              <w:t>ölümlerin</w:t>
            </w:r>
            <w:r w:rsidRPr="00D61AFE">
              <w:rPr>
                <w:rFonts w:ascii="Arial Narrow" w:hAnsi="Arial Narrow"/>
                <w:sz w:val="20"/>
                <w:szCs w:val="20"/>
              </w:rPr>
              <w:t>in</w:t>
            </w:r>
            <w:r w:rsidR="002C38B2" w:rsidRPr="00D61AFE">
              <w:rPr>
                <w:rFonts w:ascii="Arial Narrow" w:hAnsi="Arial Narrow"/>
                <w:sz w:val="20"/>
                <w:szCs w:val="20"/>
              </w:rPr>
              <w:t xml:space="preserve"> mantıksal ve analitik bütünlük içinde akışı sağlanmış mı?</w:t>
            </w:r>
          </w:p>
        </w:tc>
        <w:sdt>
          <w:sdtPr>
            <w:rPr>
              <w:rFonts w:ascii="Arial Narrow" w:hAnsi="Arial Narrow"/>
              <w:sz w:val="20"/>
            </w:rPr>
            <w:id w:val="-93250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370F41F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4199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4F522C04" w14:textId="77777777" w:rsidR="00A8476D" w:rsidRPr="00D61AFE" w:rsidRDefault="00A8476D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2868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1E6F7EE1" w14:textId="77777777" w:rsidR="00A8476D" w:rsidRPr="00D61AFE" w:rsidRDefault="00A8476D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2C35EC" w:rsidRPr="00D61AFE" w14:paraId="45F4F6B2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auto"/>
            <w:vAlign w:val="center"/>
          </w:tcPr>
          <w:p w14:paraId="19A85705" w14:textId="48E7AB2D" w:rsidR="002C38B2" w:rsidRPr="00D61AFE" w:rsidRDefault="00A851F2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803039095" w:edGrp="everyone" w:colFirst="1" w:colLast="1"/>
            <w:permStart w:id="2127632428" w:edGrp="everyone" w:colFirst="2" w:colLast="2"/>
            <w:permStart w:id="910846130" w:edGrp="everyone" w:colFirst="3" w:colLast="3"/>
            <w:permEnd w:id="290211954"/>
            <w:permEnd w:id="931809432"/>
            <w:permEnd w:id="989027405"/>
            <w:r w:rsidRPr="00D61AFE">
              <w:rPr>
                <w:rFonts w:ascii="Arial Narrow" w:hAnsi="Arial Narrow"/>
                <w:sz w:val="20"/>
                <w:szCs w:val="20"/>
              </w:rPr>
              <w:t>T</w:t>
            </w:r>
            <w:r w:rsidR="002C38B2" w:rsidRPr="00D61AFE">
              <w:rPr>
                <w:rFonts w:ascii="Arial Narrow" w:hAnsi="Arial Narrow"/>
                <w:sz w:val="20"/>
                <w:szCs w:val="20"/>
              </w:rPr>
              <w:t>emel ve güncel kaynaklardan yararlanılmış mı?</w:t>
            </w:r>
          </w:p>
        </w:tc>
        <w:sdt>
          <w:sdtPr>
            <w:rPr>
              <w:rFonts w:ascii="Arial Narrow" w:hAnsi="Arial Narrow"/>
              <w:sz w:val="20"/>
            </w:rPr>
            <w:id w:val="13484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auto"/>
                <w:vAlign w:val="center"/>
              </w:tcPr>
              <w:p w14:paraId="6A1F2A3D" w14:textId="54C96D64" w:rsidR="002C38B2" w:rsidRPr="00D61AFE" w:rsidRDefault="009D41AB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53719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auto"/>
                <w:vAlign w:val="center"/>
              </w:tcPr>
              <w:p w14:paraId="48A454AE" w14:textId="77777777" w:rsidR="002C38B2" w:rsidRPr="00D61AFE" w:rsidRDefault="002C38B2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29027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auto"/>
                <w:vAlign w:val="center"/>
              </w:tcPr>
              <w:p w14:paraId="63516DFA" w14:textId="77777777" w:rsidR="002C38B2" w:rsidRPr="00D61AFE" w:rsidRDefault="002C38B2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9D41AB" w:rsidRPr="00D61AFE" w14:paraId="06BF3C6D" w14:textId="77777777" w:rsidTr="007E1597">
        <w:trPr>
          <w:jc w:val="center"/>
        </w:trPr>
        <w:tc>
          <w:tcPr>
            <w:tcW w:w="7857" w:type="dxa"/>
            <w:gridSpan w:val="2"/>
            <w:shd w:val="clear" w:color="auto" w:fill="F2F2F2" w:themeFill="background1" w:themeFillShade="F2"/>
            <w:vAlign w:val="center"/>
          </w:tcPr>
          <w:p w14:paraId="123AEB44" w14:textId="3BC6C04F" w:rsidR="009D41AB" w:rsidRPr="00D61AFE" w:rsidRDefault="009D41AB" w:rsidP="007E1597">
            <w:pPr>
              <w:pStyle w:val="Altyaz"/>
              <w:numPr>
                <w:ilvl w:val="0"/>
                <w:numId w:val="27"/>
              </w:numPr>
              <w:spacing w:after="0"/>
              <w:ind w:left="317" w:hanging="317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816410906" w:edGrp="everyone" w:colFirst="1" w:colLast="1"/>
            <w:permStart w:id="776015259" w:edGrp="everyone" w:colFirst="2" w:colLast="2"/>
            <w:permStart w:id="71049554" w:edGrp="everyone" w:colFirst="3" w:colLast="3"/>
            <w:permEnd w:id="1803039095"/>
            <w:permEnd w:id="2127632428"/>
            <w:permEnd w:id="910846130"/>
            <w:r w:rsidRPr="00D61AFE">
              <w:rPr>
                <w:rFonts w:ascii="Arial Narrow" w:hAnsi="Arial Narrow"/>
                <w:sz w:val="20"/>
                <w:szCs w:val="20"/>
              </w:rPr>
              <w:t>Olası etik sorunlar için uygun önlemler alınmış mı?</w:t>
            </w:r>
          </w:p>
        </w:tc>
        <w:sdt>
          <w:sdtPr>
            <w:rPr>
              <w:rFonts w:ascii="Arial Narrow" w:hAnsi="Arial Narrow"/>
              <w:sz w:val="20"/>
            </w:rPr>
            <w:id w:val="-137376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shd w:val="clear" w:color="auto" w:fill="F2F2F2" w:themeFill="background1" w:themeFillShade="F2"/>
                <w:vAlign w:val="center"/>
              </w:tcPr>
              <w:p w14:paraId="79604F50" w14:textId="1D4E4CBA" w:rsidR="009D41AB" w:rsidRPr="00D61AFE" w:rsidRDefault="009D41AB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152042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shd w:val="clear" w:color="auto" w:fill="F2F2F2" w:themeFill="background1" w:themeFillShade="F2"/>
                <w:vAlign w:val="center"/>
              </w:tcPr>
              <w:p w14:paraId="7ECFB86E" w14:textId="770EC100" w:rsidR="009D41AB" w:rsidRPr="00D61AFE" w:rsidRDefault="009D41AB" w:rsidP="007E1597">
                <w:pPr>
                  <w:pStyle w:val="GvdeMetni2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21058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shd w:val="clear" w:color="auto" w:fill="F2F2F2" w:themeFill="background1" w:themeFillShade="F2"/>
                <w:vAlign w:val="center"/>
              </w:tcPr>
              <w:p w14:paraId="01E34448" w14:textId="0C0F1B42" w:rsidR="009D41AB" w:rsidRPr="00D61AFE" w:rsidRDefault="009D41AB" w:rsidP="007E1597">
                <w:pPr>
                  <w:pStyle w:val="GvdeMetni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9D41AB" w:rsidRPr="00D61AFE" w14:paraId="6C0FDC2E" w14:textId="77777777" w:rsidTr="000078AA">
        <w:trPr>
          <w:jc w:val="center"/>
        </w:trPr>
        <w:tc>
          <w:tcPr>
            <w:tcW w:w="7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8F390" w14:textId="52CC781B" w:rsidR="009D41AB" w:rsidRPr="00D61AFE" w:rsidRDefault="009D41AB" w:rsidP="00036118">
            <w:pPr>
              <w:pStyle w:val="Altyaz"/>
              <w:numPr>
                <w:ilvl w:val="0"/>
                <w:numId w:val="27"/>
              </w:numPr>
              <w:spacing w:after="120"/>
              <w:ind w:left="318" w:hanging="318"/>
              <w:jc w:val="left"/>
              <w:rPr>
                <w:rFonts w:ascii="Arial Narrow" w:hAnsi="Arial Narrow"/>
                <w:sz w:val="20"/>
                <w:szCs w:val="20"/>
              </w:rPr>
            </w:pPr>
            <w:permStart w:id="1823090726" w:edGrp="everyone" w:colFirst="1" w:colLast="1"/>
            <w:permStart w:id="45351698" w:edGrp="everyone" w:colFirst="2" w:colLast="2"/>
            <w:permStart w:id="363748578" w:edGrp="everyone" w:colFirst="3" w:colLast="3"/>
            <w:permEnd w:id="816410906"/>
            <w:permEnd w:id="776015259"/>
            <w:permEnd w:id="71049554"/>
            <w:r w:rsidRPr="00D61AFE">
              <w:rPr>
                <w:rFonts w:ascii="Arial Narrow" w:hAnsi="Arial Narrow"/>
                <w:sz w:val="20"/>
                <w:szCs w:val="20"/>
              </w:rPr>
              <w:t>Proje, rahatlıkla okunabilir ve anlaşılabilir mi?</w:t>
            </w:r>
          </w:p>
        </w:tc>
        <w:sdt>
          <w:sdtPr>
            <w:rPr>
              <w:rFonts w:ascii="Arial Narrow" w:hAnsi="Arial Narrow"/>
              <w:sz w:val="20"/>
            </w:rPr>
            <w:id w:val="-6303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94C08B" w14:textId="77777777" w:rsidR="009D41AB" w:rsidRPr="00D61AFE" w:rsidRDefault="009D41AB" w:rsidP="00036118">
                <w:pPr>
                  <w:pStyle w:val="GvdeMetni2"/>
                  <w:spacing w:after="120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-18484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AB572F" w14:textId="77777777" w:rsidR="009D41AB" w:rsidRPr="00D61AFE" w:rsidRDefault="009D41AB" w:rsidP="00036118">
                <w:pPr>
                  <w:pStyle w:val="GvdeMetni2"/>
                  <w:spacing w:after="120"/>
                  <w:ind w:right="-52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</w:rPr>
            <w:id w:val="330342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3C72E1" w14:textId="77777777" w:rsidR="009D41AB" w:rsidRPr="00D61AFE" w:rsidRDefault="009D41AB" w:rsidP="00036118">
                <w:pPr>
                  <w:pStyle w:val="GvdeMetni2"/>
                  <w:spacing w:after="120"/>
                  <w:jc w:val="center"/>
                  <w:rPr>
                    <w:rFonts w:ascii="Arial Narrow" w:hAnsi="Arial Narrow"/>
                    <w:sz w:val="20"/>
                  </w:rPr>
                </w:pPr>
                <w:r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permEnd w:id="1823090726"/>
      <w:permEnd w:id="45351698"/>
      <w:permEnd w:id="363748578"/>
      <w:tr w:rsidR="009D41AB" w:rsidRPr="00D61AFE" w14:paraId="68F7975F" w14:textId="77777777" w:rsidTr="00007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731A0" w14:textId="722E5ED2" w:rsidR="009D41AB" w:rsidRPr="00D61AFE" w:rsidRDefault="00D61AFE" w:rsidP="007E1597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ind w:left="-28"/>
              <w:rPr>
                <w:rFonts w:ascii="Arial Narrow" w:hAnsi="Arial Narrow"/>
                <w:b/>
                <w:sz w:val="20"/>
                <w:szCs w:val="20"/>
              </w:rPr>
            </w:pPr>
            <w:r w:rsidRPr="00D61AFE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9D41AB" w:rsidRPr="00D61AFE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D61AFE">
              <w:rPr>
                <w:rFonts w:ascii="Arial Narrow" w:hAnsi="Arial Narrow"/>
                <w:b/>
                <w:sz w:val="20"/>
                <w:szCs w:val="20"/>
              </w:rPr>
              <w:t>Lisansüstü Programların Amacına Uygunluk</w:t>
            </w:r>
          </w:p>
        </w:tc>
      </w:tr>
      <w:tr w:rsidR="00D61AFE" w:rsidRPr="00D61AFE" w14:paraId="2617952D" w14:textId="77777777" w:rsidTr="00D61AFE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B2935" w14:textId="77777777" w:rsidR="00D61AFE" w:rsidRPr="00F942E0" w:rsidRDefault="00D61AFE" w:rsidP="00D61AFE">
            <w:pPr>
              <w:spacing w:before="120" w:after="40"/>
              <w:rPr>
                <w:rFonts w:ascii="Arial Narrow" w:hAnsi="Arial Narrow"/>
                <w:sz w:val="20"/>
                <w:szCs w:val="20"/>
              </w:rPr>
            </w:pPr>
            <w:r w:rsidRPr="00F942E0">
              <w:rPr>
                <w:rFonts w:ascii="Arial Narrow" w:hAnsi="Arial Narrow"/>
                <w:b/>
                <w:sz w:val="20"/>
                <w:szCs w:val="20"/>
              </w:rPr>
              <w:t xml:space="preserve">Aday Yüksek Lisans Programı Öğrencisi İse, </w:t>
            </w:r>
          </w:p>
          <w:p w14:paraId="41EE73D1" w14:textId="525A4E2A" w:rsidR="00284154" w:rsidRPr="00F942E0" w:rsidRDefault="00D61AFE" w:rsidP="00284154">
            <w:pPr>
              <w:spacing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F942E0">
              <w:rPr>
                <w:rFonts w:ascii="Arial Narrow" w:hAnsi="Arial Narrow"/>
                <w:sz w:val="20"/>
                <w:szCs w:val="20"/>
              </w:rPr>
              <w:t>Sizce öğrenci; bilimsel araştırma yöntemlerini kullanarak bilgilere erişme, bilgiyi derleme, yorumlama ve değerlendirme yeteneği kazanmış mı?</w:t>
            </w:r>
            <w:r w:rsidR="00284154" w:rsidRPr="00F942E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bookmarkStart w:id="0" w:name="Check12"/>
          <w:bookmarkEnd w:id="0"/>
          <w:permStart w:id="1755123751" w:edGrp="everyone"/>
          <w:p w14:paraId="02555A85" w14:textId="77777777" w:rsidR="00D61AFE" w:rsidRDefault="00284154" w:rsidP="00284154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ind w:left="-28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3088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2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755123751"/>
            <w:r w:rsidRPr="00F942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Pr="00F942E0">
              <w:rPr>
                <w:rFonts w:ascii="Arial Narrow" w:hAnsi="Arial Narrow"/>
                <w:sz w:val="20"/>
                <w:szCs w:val="20"/>
              </w:rPr>
              <w:t>Evet</w:t>
            </w:r>
            <w:proofErr w:type="gramEnd"/>
            <w:r w:rsidRPr="00F942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F942E0">
              <w:rPr>
                <w:rFonts w:ascii="Arial Narrow" w:hAnsi="Arial Narrow"/>
                <w:sz w:val="20"/>
                <w:szCs w:val="20"/>
              </w:rPr>
              <w:tab/>
            </w:r>
            <w:bookmarkStart w:id="1" w:name="Check13"/>
            <w:bookmarkEnd w:id="1"/>
            <w:permStart w:id="2040926972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71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2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2040926972"/>
            <w:r w:rsidRPr="00F942E0">
              <w:rPr>
                <w:rFonts w:ascii="Arial Narrow" w:hAnsi="Arial Narrow"/>
                <w:sz w:val="20"/>
                <w:szCs w:val="20"/>
              </w:rPr>
              <w:t xml:space="preserve"> Kısmen   </w:t>
            </w:r>
            <w:r w:rsidRPr="00F942E0">
              <w:rPr>
                <w:rFonts w:ascii="Arial Narrow" w:hAnsi="Arial Narrow"/>
                <w:sz w:val="20"/>
                <w:szCs w:val="20"/>
              </w:rPr>
              <w:tab/>
            </w:r>
            <w:permStart w:id="31532801" w:edGrp="everyone"/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73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42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31532801"/>
            <w:r w:rsidRPr="00F942E0">
              <w:rPr>
                <w:rFonts w:ascii="Arial Narrow" w:hAnsi="Arial Narrow"/>
                <w:sz w:val="20"/>
                <w:szCs w:val="20"/>
              </w:rPr>
              <w:t xml:space="preserve"> Hayır</w:t>
            </w:r>
            <w:r w:rsidRPr="00D61AF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E08E3CA" w14:textId="60825074" w:rsidR="00284154" w:rsidRPr="00D61AFE" w:rsidRDefault="00284154" w:rsidP="00284154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ind w:left="-28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1AFE" w:rsidRPr="00D61AFE" w14:paraId="53673838" w14:textId="77777777" w:rsidTr="00007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048D7" w14:textId="0B8B5FCF" w:rsidR="00D61AFE" w:rsidRPr="00D61AFE" w:rsidRDefault="00D61AFE" w:rsidP="007E1597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ind w:left="-28"/>
              <w:rPr>
                <w:rFonts w:ascii="Arial Narrow" w:hAnsi="Arial Narrow"/>
                <w:b/>
                <w:sz w:val="20"/>
                <w:szCs w:val="20"/>
              </w:rPr>
            </w:pPr>
            <w:r w:rsidRPr="00D61AFE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D61AFE">
              <w:rPr>
                <w:rFonts w:ascii="Arial Narrow" w:hAnsi="Arial Narrow"/>
                <w:b/>
                <w:sz w:val="20"/>
                <w:szCs w:val="20"/>
              </w:rPr>
              <w:t>. Eleştiri ve Öneriler</w:t>
            </w:r>
          </w:p>
        </w:tc>
      </w:tr>
      <w:tr w:rsidR="009D41AB" w:rsidRPr="00D61AFE" w14:paraId="0C09ACCD" w14:textId="77777777" w:rsidTr="000078AA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705F4" w14:textId="7445F045" w:rsidR="009D41AB" w:rsidRPr="00D61AFE" w:rsidRDefault="007E1597" w:rsidP="00036118">
            <w:pPr>
              <w:spacing w:before="120"/>
              <w:ind w:left="-2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1AFE">
              <w:rPr>
                <w:rFonts w:ascii="Arial Narrow" w:hAnsi="Arial Narrow"/>
                <w:sz w:val="20"/>
                <w:szCs w:val="20"/>
              </w:rPr>
              <w:t>Sayın öğretim üyesi</w:t>
            </w:r>
            <w:r w:rsidR="009D41AB" w:rsidRPr="00D61AFE">
              <w:rPr>
                <w:rFonts w:ascii="Arial Narrow" w:hAnsi="Arial Narrow"/>
                <w:sz w:val="20"/>
                <w:szCs w:val="20"/>
              </w:rPr>
              <w:t xml:space="preserve">, bu kutucuğa dönem projesi ile ilgili belirtilmesinde yarar gördüğünüz </w:t>
            </w:r>
            <w:r w:rsidRPr="00D61AFE">
              <w:rPr>
                <w:rFonts w:ascii="Arial Narrow" w:hAnsi="Arial Narrow"/>
                <w:b/>
                <w:sz w:val="20"/>
                <w:szCs w:val="20"/>
              </w:rPr>
              <w:t>eleştiri</w:t>
            </w:r>
            <w:r w:rsidRPr="00D61AFE">
              <w:rPr>
                <w:rFonts w:ascii="Arial Narrow" w:hAnsi="Arial Narrow"/>
                <w:sz w:val="20"/>
                <w:szCs w:val="20"/>
              </w:rPr>
              <w:t xml:space="preserve"> ve </w:t>
            </w:r>
            <w:r w:rsidRPr="00D61AFE">
              <w:rPr>
                <w:rFonts w:ascii="Arial Narrow" w:hAnsi="Arial Narrow"/>
                <w:b/>
                <w:sz w:val="20"/>
                <w:szCs w:val="20"/>
              </w:rPr>
              <w:t xml:space="preserve">önerilerinizi </w:t>
            </w:r>
            <w:r w:rsidR="009D41AB" w:rsidRPr="00D61AFE">
              <w:rPr>
                <w:rFonts w:ascii="Arial Narrow" w:hAnsi="Arial Narrow"/>
                <w:sz w:val="20"/>
                <w:szCs w:val="20"/>
              </w:rPr>
              <w:t xml:space="preserve">yazmanızı dileriz. </w:t>
            </w:r>
          </w:p>
          <w:p w14:paraId="5A2C57CD" w14:textId="77777777" w:rsidR="009D41AB" w:rsidRPr="00D61AFE" w:rsidRDefault="009D41AB" w:rsidP="007E1597">
            <w:pPr>
              <w:ind w:left="299"/>
              <w:rPr>
                <w:rFonts w:ascii="Arial Narrow" w:hAnsi="Arial Narrow"/>
                <w:sz w:val="20"/>
                <w:szCs w:val="20"/>
              </w:rPr>
            </w:pPr>
          </w:p>
          <w:p w14:paraId="663949FD" w14:textId="52757FE2" w:rsidR="009D41AB" w:rsidRPr="00D61AFE" w:rsidRDefault="004D5B2D" w:rsidP="007E1597">
            <w:pPr>
              <w:ind w:left="299"/>
              <w:rPr>
                <w:rFonts w:ascii="Arial Narrow" w:hAnsi="Arial Narrow"/>
                <w:sz w:val="20"/>
                <w:szCs w:val="20"/>
              </w:rPr>
            </w:pPr>
            <w:permStart w:id="43875065" w:edGrp="everyone"/>
            <w:r w:rsidRPr="00D61AFE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ermEnd w:id="43875065"/>
          <w:p w14:paraId="3ED8538A" w14:textId="77777777" w:rsidR="009D41AB" w:rsidRPr="00D61AFE" w:rsidRDefault="009D41AB" w:rsidP="007E1597">
            <w:pPr>
              <w:tabs>
                <w:tab w:val="left" w:pos="339"/>
                <w:tab w:val="left" w:pos="1944"/>
                <w:tab w:val="left" w:pos="3744"/>
                <w:tab w:val="left" w:pos="5109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D41AB" w:rsidRPr="00D61AFE" w14:paraId="26A61896" w14:textId="77777777" w:rsidTr="000078AA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9C48C" w14:textId="1E6DAF99" w:rsidR="009D41AB" w:rsidRPr="00D61AFE" w:rsidRDefault="00D61AFE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</w:t>
            </w:r>
            <w:r w:rsidR="009D41AB" w:rsidRPr="00D61AFE">
              <w:rPr>
                <w:rFonts w:ascii="Arial Narrow" w:hAnsi="Arial Narrow"/>
                <w:b/>
                <w:sz w:val="20"/>
              </w:rPr>
              <w:t>. Karar</w:t>
            </w:r>
          </w:p>
        </w:tc>
      </w:tr>
      <w:tr w:rsidR="009D41AB" w:rsidRPr="00D61AFE" w14:paraId="114B188C" w14:textId="77777777" w:rsidTr="000078AA">
        <w:trPr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2AA00E" w14:textId="3E0F3F9E" w:rsidR="009D41AB" w:rsidRPr="00D61AFE" w:rsidRDefault="009D41AB" w:rsidP="00CE79DC">
            <w:pPr>
              <w:pStyle w:val="GvdeMetni2"/>
              <w:spacing w:before="120" w:after="120"/>
              <w:jc w:val="both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>Tarafımdan incelenen bu dönem projesi, Ege Üniversitesi Lisansüstü Eğitim – Öğretim Yönetmeliğinin 14. madd</w:t>
            </w:r>
            <w:r w:rsidR="00CE79DC" w:rsidRPr="00D61AFE">
              <w:rPr>
                <w:rFonts w:ascii="Arial Narrow" w:hAnsi="Arial Narrow"/>
                <w:sz w:val="20"/>
              </w:rPr>
              <w:t>e</w:t>
            </w:r>
            <w:r w:rsidRPr="00D61AFE">
              <w:rPr>
                <w:rFonts w:ascii="Arial Narrow" w:hAnsi="Arial Narrow"/>
                <w:sz w:val="20"/>
              </w:rPr>
              <w:t xml:space="preserve">si uyarınca: </w:t>
            </w:r>
          </w:p>
        </w:tc>
      </w:tr>
      <w:permStart w:id="1940923313" w:edGrp="everyone"/>
      <w:tr w:rsidR="009D41AB" w:rsidRPr="00D61AFE" w14:paraId="18F2AA16" w14:textId="77777777" w:rsidTr="000078AA">
        <w:trPr>
          <w:jc w:val="center"/>
        </w:trPr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A393E" w14:textId="0A849CDC" w:rsidR="009D41AB" w:rsidRPr="00D61AFE" w:rsidRDefault="00A25186" w:rsidP="0002640C">
            <w:pPr>
              <w:pStyle w:val="GvdeMetni2"/>
              <w:spacing w:before="240" w:after="240"/>
              <w:jc w:val="center"/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318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EF7"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940923313"/>
            <w:r w:rsidR="009D41AB" w:rsidRPr="00D61AFE">
              <w:rPr>
                <w:rFonts w:ascii="Arial Narrow" w:hAnsi="Arial Narrow"/>
                <w:sz w:val="20"/>
              </w:rPr>
              <w:t xml:space="preserve"> Başarılıdır.   </w:t>
            </w:r>
            <w:r w:rsidR="009D41AB" w:rsidRPr="00D61AFE">
              <w:rPr>
                <w:rFonts w:ascii="Arial Narrow" w:hAnsi="Arial Narrow"/>
                <w:sz w:val="20"/>
              </w:rPr>
              <w:tab/>
            </w:r>
            <w:permStart w:id="1672703085" w:edGrp="everyone"/>
            <w:sdt>
              <w:sdtPr>
                <w:rPr>
                  <w:rFonts w:ascii="Arial Narrow" w:hAnsi="Arial Narrow"/>
                  <w:sz w:val="20"/>
                </w:rPr>
                <w:id w:val="-139804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18" w:rsidRPr="00D61AF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permEnd w:id="1672703085"/>
            <w:r w:rsidR="009D41AB" w:rsidRPr="00D61AFE">
              <w:rPr>
                <w:rFonts w:ascii="Arial Narrow" w:hAnsi="Arial Narrow"/>
                <w:sz w:val="20"/>
              </w:rPr>
              <w:t xml:space="preserve"> Başarısızdır</w:t>
            </w:r>
            <w:r w:rsidR="00CE79DC" w:rsidRPr="00D61AFE">
              <w:rPr>
                <w:rFonts w:ascii="Arial Narrow" w:hAnsi="Arial Narrow"/>
                <w:sz w:val="20"/>
              </w:rPr>
              <w:t>.</w:t>
            </w:r>
          </w:p>
        </w:tc>
      </w:tr>
      <w:tr w:rsidR="009D41AB" w:rsidRPr="00D61AFE" w14:paraId="0DDA2D7A" w14:textId="77777777" w:rsidTr="007B21AF">
        <w:trPr>
          <w:jc w:val="center"/>
        </w:trPr>
        <w:tc>
          <w:tcPr>
            <w:tcW w:w="80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CEF60" w14:textId="77777777" w:rsidR="009D41AB" w:rsidRPr="00D61AFE" w:rsidRDefault="009D41AB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>G. Jüri Üyesinin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07FF4E" w14:textId="77777777" w:rsidR="009D41AB" w:rsidRPr="00D61AFE" w:rsidRDefault="009D41AB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</w:p>
        </w:tc>
      </w:tr>
      <w:tr w:rsidR="009D41AB" w:rsidRPr="00D61AFE" w14:paraId="36CBE2AE" w14:textId="77777777" w:rsidTr="007B21AF">
        <w:trPr>
          <w:trHeight w:val="212"/>
          <w:jc w:val="center"/>
        </w:trPr>
        <w:tc>
          <w:tcPr>
            <w:tcW w:w="289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0F6882" w14:textId="77777777" w:rsidR="009D41AB" w:rsidRPr="00D61AFE" w:rsidRDefault="009D41AB" w:rsidP="00036118">
            <w:pPr>
              <w:pStyle w:val="GvdeMetni2"/>
              <w:spacing w:before="120"/>
              <w:ind w:left="142"/>
              <w:rPr>
                <w:rFonts w:ascii="Arial Narrow" w:hAnsi="Arial Narrow"/>
                <w:b/>
                <w:sz w:val="20"/>
                <w:vertAlign w:val="superscript"/>
              </w:rPr>
            </w:pPr>
            <w:bookmarkStart w:id="2" w:name="_GoBack" w:colFirst="2" w:colLast="2"/>
            <w:r w:rsidRPr="00D61AFE">
              <w:rPr>
                <w:rFonts w:ascii="Arial Narrow" w:hAnsi="Arial Narrow"/>
                <w:b/>
                <w:sz w:val="20"/>
              </w:rPr>
              <w:t>Unvanı, Adı ve Soyadı</w:t>
            </w:r>
          </w:p>
        </w:tc>
        <w:tc>
          <w:tcPr>
            <w:tcW w:w="51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8E5C5" w14:textId="1ED395EA" w:rsidR="009D41AB" w:rsidRPr="00D61AFE" w:rsidRDefault="009D41AB" w:rsidP="00036118">
            <w:pPr>
              <w:pStyle w:val="GvdeMetni2"/>
              <w:spacing w:before="120"/>
              <w:ind w:right="37"/>
              <w:rPr>
                <w:rFonts w:ascii="Arial Narrow" w:hAnsi="Arial Narrow"/>
                <w:sz w:val="20"/>
              </w:rPr>
            </w:pPr>
            <w:permStart w:id="952770296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036118" w:rsidRPr="00D61AFE">
              <w:rPr>
                <w:rFonts w:ascii="Arial Narrow" w:hAnsi="Arial Narrow"/>
                <w:sz w:val="20"/>
              </w:rPr>
              <w:t xml:space="preserve"> </w:t>
            </w:r>
            <w:r w:rsidRPr="00D61AFE">
              <w:rPr>
                <w:rFonts w:ascii="Arial Narrow" w:hAnsi="Arial Narrow"/>
                <w:sz w:val="20"/>
              </w:rPr>
              <w:t xml:space="preserve"> </w:t>
            </w:r>
            <w:permEnd w:id="952770296"/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03864A" w14:textId="3CCFD134" w:rsidR="009D41AB" w:rsidRPr="00D61AFE" w:rsidRDefault="009D41AB" w:rsidP="00036118">
            <w:pPr>
              <w:pStyle w:val="GvdeMetni2"/>
              <w:spacing w:before="120"/>
              <w:ind w:right="-471"/>
              <w:rPr>
                <w:rFonts w:ascii="Arial Narrow" w:hAnsi="Arial Narrow"/>
                <w:sz w:val="20"/>
              </w:rPr>
            </w:pPr>
            <w:permStart w:id="1188827905" w:edGrp="everyone"/>
            <w:r w:rsidRPr="00D61AFE">
              <w:rPr>
                <w:rFonts w:ascii="Arial Narrow" w:hAnsi="Arial Narrow"/>
                <w:sz w:val="20"/>
              </w:rPr>
              <w:t xml:space="preserve">İmza </w:t>
            </w:r>
          </w:p>
          <w:p w14:paraId="76E719CF" w14:textId="77777777" w:rsidR="009D41AB" w:rsidRPr="00D61AFE" w:rsidRDefault="009D41AB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</w:p>
          <w:p w14:paraId="0B8CE222" w14:textId="3D887D5A" w:rsidR="009D41AB" w:rsidRPr="00D61AFE" w:rsidRDefault="009D41AB" w:rsidP="007B21AF">
            <w:pPr>
              <w:pStyle w:val="GvdeMetni2"/>
              <w:spacing w:after="120"/>
              <w:ind w:right="-471"/>
              <w:rPr>
                <w:rFonts w:ascii="Arial Narrow" w:hAnsi="Arial Narrow"/>
                <w:sz w:val="20"/>
              </w:rPr>
            </w:pPr>
            <w:r w:rsidRPr="00D61AFE">
              <w:rPr>
                <w:rFonts w:ascii="Arial Narrow" w:hAnsi="Arial Narrow"/>
                <w:sz w:val="20"/>
              </w:rPr>
              <w:t>Tarih</w:t>
            </w:r>
            <w:r w:rsidR="007B21AF" w:rsidRPr="00D61AFE">
              <w:rPr>
                <w:rFonts w:ascii="Arial Narrow" w:hAnsi="Arial Narrow"/>
                <w:sz w:val="20"/>
              </w:rPr>
              <w:t xml:space="preserve">: </w:t>
            </w:r>
            <w:r w:rsidRPr="00D61AFE">
              <w:rPr>
                <w:rFonts w:ascii="Arial Narrow" w:hAnsi="Arial Narrow"/>
                <w:sz w:val="20"/>
              </w:rPr>
              <w:t>:</w:t>
            </w:r>
            <w:permEnd w:id="1188827905"/>
          </w:p>
        </w:tc>
      </w:tr>
      <w:bookmarkEnd w:id="2"/>
      <w:tr w:rsidR="009D41AB" w:rsidRPr="00D61AFE" w14:paraId="545FE747" w14:textId="77777777" w:rsidTr="007B21AF">
        <w:trPr>
          <w:trHeight w:val="143"/>
          <w:jc w:val="center"/>
        </w:trPr>
        <w:tc>
          <w:tcPr>
            <w:tcW w:w="289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C40D1E" w14:textId="77777777" w:rsidR="009D41AB" w:rsidRPr="00D61AFE" w:rsidRDefault="009D41AB" w:rsidP="007E1597">
            <w:pPr>
              <w:pStyle w:val="GvdeMetni2"/>
              <w:ind w:left="142" w:right="-471"/>
              <w:rPr>
                <w:rFonts w:ascii="Arial Narrow" w:hAnsi="Arial Narrow"/>
                <w:b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>Üniversitesi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824EB" w14:textId="362AF478" w:rsidR="009D41AB" w:rsidRPr="00D61AFE" w:rsidRDefault="009D41AB" w:rsidP="007E1597">
            <w:pPr>
              <w:pStyle w:val="GvdeMetni2"/>
              <w:ind w:right="37"/>
              <w:rPr>
                <w:rFonts w:ascii="Arial Narrow" w:hAnsi="Arial Narrow"/>
                <w:sz w:val="20"/>
              </w:rPr>
            </w:pPr>
            <w:permStart w:id="717252272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036118" w:rsidRPr="00D61AFE">
              <w:rPr>
                <w:rFonts w:ascii="Arial Narrow" w:hAnsi="Arial Narrow"/>
                <w:sz w:val="20"/>
              </w:rPr>
              <w:t xml:space="preserve"> </w:t>
            </w:r>
            <w:r w:rsidRPr="00D61AFE">
              <w:rPr>
                <w:rFonts w:ascii="Arial Narrow" w:hAnsi="Arial Narrow"/>
                <w:sz w:val="20"/>
              </w:rPr>
              <w:t xml:space="preserve"> </w:t>
            </w:r>
            <w:permEnd w:id="717252272"/>
          </w:p>
        </w:tc>
        <w:tc>
          <w:tcPr>
            <w:tcW w:w="2148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ED303A" w14:textId="77777777" w:rsidR="009D41AB" w:rsidRPr="00D61AFE" w:rsidRDefault="009D41AB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</w:p>
        </w:tc>
      </w:tr>
      <w:tr w:rsidR="009D41AB" w:rsidRPr="00D61AFE" w14:paraId="01AA5B1E" w14:textId="77777777" w:rsidTr="007B21AF">
        <w:trPr>
          <w:trHeight w:val="204"/>
          <w:jc w:val="center"/>
        </w:trPr>
        <w:tc>
          <w:tcPr>
            <w:tcW w:w="28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387032" w14:textId="77777777" w:rsidR="009D41AB" w:rsidRPr="00D61AFE" w:rsidRDefault="009D41AB" w:rsidP="007B21AF">
            <w:pPr>
              <w:pStyle w:val="GvdeMetni2"/>
              <w:spacing w:after="120"/>
              <w:ind w:left="142" w:right="-471"/>
              <w:rPr>
                <w:rFonts w:ascii="Arial Narrow" w:hAnsi="Arial Narrow"/>
                <w:b/>
                <w:sz w:val="20"/>
              </w:rPr>
            </w:pPr>
            <w:r w:rsidRPr="00D61AFE">
              <w:rPr>
                <w:rFonts w:ascii="Arial Narrow" w:hAnsi="Arial Narrow"/>
                <w:b/>
                <w:sz w:val="20"/>
              </w:rPr>
              <w:t>Anabilim / Bilim Dalı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6353376" w14:textId="28F17DDB" w:rsidR="009D41AB" w:rsidRPr="00D61AFE" w:rsidRDefault="009D41AB" w:rsidP="007B21AF">
            <w:pPr>
              <w:pStyle w:val="GvdeMetni2"/>
              <w:spacing w:after="120"/>
              <w:ind w:right="40"/>
              <w:rPr>
                <w:rFonts w:ascii="Arial Narrow" w:hAnsi="Arial Narrow"/>
                <w:sz w:val="20"/>
              </w:rPr>
            </w:pPr>
            <w:permStart w:id="811218017" w:edGrp="everyone"/>
            <w:r w:rsidRPr="00D61AFE">
              <w:rPr>
                <w:rFonts w:ascii="Arial Narrow" w:hAnsi="Arial Narrow"/>
                <w:sz w:val="20"/>
              </w:rPr>
              <w:t xml:space="preserve"> </w:t>
            </w:r>
            <w:r w:rsidR="00036118" w:rsidRPr="00D61AFE">
              <w:rPr>
                <w:rFonts w:ascii="Arial Narrow" w:hAnsi="Arial Narrow"/>
                <w:sz w:val="20"/>
              </w:rPr>
              <w:t xml:space="preserve"> </w:t>
            </w:r>
            <w:r w:rsidRPr="00D61AFE">
              <w:rPr>
                <w:rFonts w:ascii="Arial Narrow" w:hAnsi="Arial Narrow"/>
                <w:sz w:val="20"/>
              </w:rPr>
              <w:t xml:space="preserve"> </w:t>
            </w:r>
            <w:permEnd w:id="811218017"/>
          </w:p>
        </w:tc>
        <w:tc>
          <w:tcPr>
            <w:tcW w:w="2148" w:type="dxa"/>
            <w:gridSpan w:val="3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04151A" w14:textId="77777777" w:rsidR="009D41AB" w:rsidRPr="00D61AFE" w:rsidRDefault="009D41AB" w:rsidP="007E1597">
            <w:pPr>
              <w:pStyle w:val="GvdeMetni2"/>
              <w:ind w:right="-471"/>
              <w:rPr>
                <w:rFonts w:ascii="Arial Narrow" w:hAnsi="Arial Narrow"/>
                <w:sz w:val="20"/>
              </w:rPr>
            </w:pPr>
          </w:p>
        </w:tc>
      </w:tr>
    </w:tbl>
    <w:p w14:paraId="3BC29163" w14:textId="77777777" w:rsidR="009B013A" w:rsidRPr="00D61AFE" w:rsidRDefault="009B013A" w:rsidP="007E1597">
      <w:pPr>
        <w:rPr>
          <w:rFonts w:ascii="Arial Narrow" w:hAnsi="Arial Narrow"/>
          <w:sz w:val="20"/>
          <w:szCs w:val="20"/>
        </w:rPr>
      </w:pPr>
    </w:p>
    <w:p w14:paraId="086E1C4C" w14:textId="084A1999" w:rsidR="009B013A" w:rsidRPr="00D61AFE" w:rsidRDefault="00FF5101" w:rsidP="007E1597">
      <w:pPr>
        <w:ind w:right="424"/>
        <w:jc w:val="right"/>
        <w:rPr>
          <w:rFonts w:ascii="Arial Narrow" w:hAnsi="Arial Narrow"/>
          <w:i/>
          <w:sz w:val="20"/>
          <w:szCs w:val="20"/>
        </w:rPr>
      </w:pPr>
      <w:r w:rsidRPr="00D61AFE">
        <w:rPr>
          <w:rFonts w:ascii="Arial Narrow" w:hAnsi="Arial Narrow"/>
          <w:i/>
          <w:sz w:val="20"/>
          <w:szCs w:val="20"/>
        </w:rPr>
        <w:t xml:space="preserve">Sayın </w:t>
      </w:r>
      <w:r w:rsidR="005F3D72" w:rsidRPr="00D61AFE">
        <w:rPr>
          <w:rFonts w:ascii="Arial Narrow" w:hAnsi="Arial Narrow"/>
          <w:i/>
          <w:sz w:val="20"/>
          <w:szCs w:val="20"/>
        </w:rPr>
        <w:t>öğretim üyesi</w:t>
      </w:r>
      <w:r w:rsidR="009B013A" w:rsidRPr="00D61AFE">
        <w:rPr>
          <w:rFonts w:ascii="Arial Narrow" w:hAnsi="Arial Narrow"/>
          <w:i/>
          <w:sz w:val="20"/>
          <w:szCs w:val="20"/>
        </w:rPr>
        <w:t>, l</w:t>
      </w:r>
      <w:r w:rsidRPr="00D61AFE">
        <w:rPr>
          <w:rFonts w:ascii="Arial Narrow" w:hAnsi="Arial Narrow"/>
          <w:i/>
          <w:sz w:val="20"/>
          <w:szCs w:val="20"/>
        </w:rPr>
        <w:t>isan</w:t>
      </w:r>
      <w:r w:rsidR="009B013A" w:rsidRPr="00D61AFE">
        <w:rPr>
          <w:rFonts w:ascii="Arial Narrow" w:hAnsi="Arial Narrow"/>
          <w:i/>
          <w:sz w:val="20"/>
          <w:szCs w:val="20"/>
        </w:rPr>
        <w:t xml:space="preserve">süstü eğitim süreçlerine kıymetli katkılarınız için </w:t>
      </w:r>
      <w:r w:rsidRPr="00D61AFE">
        <w:rPr>
          <w:rFonts w:ascii="Arial Narrow" w:hAnsi="Arial Narrow"/>
          <w:i/>
          <w:sz w:val="20"/>
          <w:szCs w:val="20"/>
        </w:rPr>
        <w:t>teşekkür ederiz.</w:t>
      </w:r>
    </w:p>
    <w:sectPr w:rsidR="009B013A" w:rsidRPr="00D61AFE" w:rsidSect="002E4B9A">
      <w:headerReference w:type="default" r:id="rId8"/>
      <w:footerReference w:type="default" r:id="rId9"/>
      <w:pgSz w:w="11906" w:h="16838"/>
      <w:pgMar w:top="567" w:right="567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29CEF" w14:textId="77777777" w:rsidR="00A25186" w:rsidRDefault="00A25186">
      <w:r>
        <w:separator/>
      </w:r>
    </w:p>
  </w:endnote>
  <w:endnote w:type="continuationSeparator" w:id="0">
    <w:p w14:paraId="35D7696A" w14:textId="77777777" w:rsidR="00A25186" w:rsidRDefault="00A2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96D" w14:textId="1D173911" w:rsidR="004642C8" w:rsidRPr="00A33FAE" w:rsidRDefault="00203EE7" w:rsidP="00203EE7">
    <w:pPr>
      <w:pStyle w:val="ListeParagraf"/>
      <w:numPr>
        <w:ilvl w:val="0"/>
        <w:numId w:val="29"/>
      </w:numPr>
      <w:spacing w:before="20" w:after="20"/>
      <w:ind w:right="284"/>
      <w:rPr>
        <w:rFonts w:ascii="Arial Narrow" w:hAnsi="Arial Narrow"/>
        <w:sz w:val="16"/>
        <w:szCs w:val="16"/>
      </w:rPr>
    </w:pPr>
    <w:r w:rsidRPr="00A33FAE">
      <w:rPr>
        <w:rFonts w:ascii="Arial Narrow" w:hAnsi="Arial Narrow"/>
        <w:sz w:val="16"/>
        <w:szCs w:val="16"/>
      </w:rPr>
      <w:t xml:space="preserve">Form, </w:t>
    </w:r>
    <w:r w:rsidRPr="00A33FAE">
      <w:rPr>
        <w:rFonts w:ascii="Arial Narrow" w:hAnsi="Arial Narrow"/>
        <w:b/>
        <w:sz w:val="16"/>
        <w:szCs w:val="16"/>
      </w:rPr>
      <w:t>b</w:t>
    </w:r>
    <w:r w:rsidR="004642C8" w:rsidRPr="00A33FAE">
      <w:rPr>
        <w:rFonts w:ascii="Arial Narrow" w:hAnsi="Arial Narrow"/>
        <w:b/>
        <w:sz w:val="16"/>
        <w:szCs w:val="16"/>
      </w:rPr>
      <w:t xml:space="preserve">ilgisayar ortamında </w:t>
    </w:r>
    <w:r w:rsidR="004642C8" w:rsidRPr="00A33FAE">
      <w:rPr>
        <w:rFonts w:ascii="Arial Narrow" w:hAnsi="Arial Narrow"/>
        <w:sz w:val="16"/>
        <w:szCs w:val="16"/>
      </w:rPr>
      <w:t>doldurulur.</w:t>
    </w:r>
  </w:p>
  <w:p w14:paraId="2FE5220C" w14:textId="336422CB" w:rsidR="00530FE9" w:rsidRPr="00A33FAE" w:rsidRDefault="001408A0" w:rsidP="00203EE7">
    <w:pPr>
      <w:pStyle w:val="ListeParagraf"/>
      <w:numPr>
        <w:ilvl w:val="0"/>
        <w:numId w:val="29"/>
      </w:numPr>
      <w:spacing w:before="20" w:after="20"/>
      <w:ind w:right="284"/>
      <w:rPr>
        <w:rFonts w:ascii="Arial Narrow" w:hAnsi="Arial Narrow"/>
        <w:sz w:val="16"/>
        <w:szCs w:val="16"/>
      </w:rPr>
    </w:pPr>
    <w:r w:rsidRPr="00A33FAE">
      <w:rPr>
        <w:rFonts w:ascii="Arial Narrow" w:hAnsi="Arial Narrow"/>
        <w:sz w:val="16"/>
        <w:szCs w:val="16"/>
      </w:rPr>
      <w:t xml:space="preserve">Formun </w:t>
    </w:r>
    <w:r w:rsidR="00530FE9" w:rsidRPr="00A33FAE">
      <w:rPr>
        <w:rFonts w:ascii="Arial Narrow" w:hAnsi="Arial Narrow"/>
        <w:b/>
        <w:sz w:val="16"/>
        <w:szCs w:val="16"/>
      </w:rPr>
      <w:t xml:space="preserve">A ve B kısımları </w:t>
    </w:r>
    <w:r w:rsidR="00AD5101" w:rsidRPr="00A33FAE">
      <w:rPr>
        <w:rFonts w:ascii="Arial Narrow" w:hAnsi="Arial Narrow"/>
        <w:b/>
        <w:sz w:val="16"/>
        <w:szCs w:val="16"/>
      </w:rPr>
      <w:t>danışman tarafından</w:t>
    </w:r>
    <w:r w:rsidR="00775AB2" w:rsidRPr="00A33FAE">
      <w:rPr>
        <w:rFonts w:ascii="Arial Narrow" w:hAnsi="Arial Narrow"/>
        <w:b/>
        <w:sz w:val="16"/>
        <w:szCs w:val="16"/>
      </w:rPr>
      <w:t xml:space="preserve"> doldurulur</w:t>
    </w:r>
    <w:r w:rsidR="00775AB2" w:rsidRPr="00A33FAE">
      <w:rPr>
        <w:rFonts w:ascii="Arial Narrow" w:hAnsi="Arial Narrow"/>
        <w:sz w:val="16"/>
        <w:szCs w:val="16"/>
      </w:rPr>
      <w:t xml:space="preserve"> ve </w:t>
    </w:r>
    <w:r w:rsidR="00775AB2" w:rsidRPr="00A33FAE">
      <w:rPr>
        <w:rFonts w:ascii="Arial Narrow" w:hAnsi="Arial Narrow"/>
        <w:b/>
        <w:sz w:val="16"/>
        <w:szCs w:val="16"/>
      </w:rPr>
      <w:t>dönem projesiyle birlikte</w:t>
    </w:r>
    <w:r w:rsidR="00775AB2" w:rsidRPr="00A33FAE">
      <w:rPr>
        <w:rFonts w:ascii="Arial Narrow" w:hAnsi="Arial Narrow"/>
        <w:sz w:val="16"/>
        <w:szCs w:val="16"/>
      </w:rPr>
      <w:t xml:space="preserve"> enstitü yönetim kurulu onayı ile atanan öğretim üye</w:t>
    </w:r>
    <w:r w:rsidR="00203EE7" w:rsidRPr="00A33FAE">
      <w:rPr>
        <w:rFonts w:ascii="Arial Narrow" w:hAnsi="Arial Narrow"/>
        <w:sz w:val="16"/>
        <w:szCs w:val="16"/>
      </w:rPr>
      <w:t>lerine iletilir</w:t>
    </w:r>
    <w:r w:rsidR="00530FE9" w:rsidRPr="00A33FAE">
      <w:rPr>
        <w:rFonts w:ascii="Arial Narrow" w:hAnsi="Arial Narrow"/>
        <w:sz w:val="16"/>
        <w:szCs w:val="16"/>
      </w:rPr>
      <w:t>.</w:t>
    </w:r>
  </w:p>
  <w:p w14:paraId="3BAE1CFF" w14:textId="73160A88" w:rsidR="002F4234" w:rsidRPr="00A33FAE" w:rsidRDefault="00C837A0" w:rsidP="00FC13F4">
    <w:pPr>
      <w:pStyle w:val="ListeParagraf"/>
      <w:numPr>
        <w:ilvl w:val="0"/>
        <w:numId w:val="29"/>
      </w:numPr>
      <w:spacing w:before="20" w:after="20"/>
      <w:ind w:right="284"/>
      <w:rPr>
        <w:rFonts w:ascii="Arial Narrow" w:hAnsi="Arial Narrow"/>
        <w:sz w:val="16"/>
        <w:szCs w:val="16"/>
      </w:rPr>
    </w:pPr>
    <w:r w:rsidRPr="00A33FAE">
      <w:rPr>
        <w:rFonts w:ascii="Arial Narrow" w:hAnsi="Arial Narrow"/>
        <w:sz w:val="16"/>
        <w:szCs w:val="16"/>
      </w:rPr>
      <w:t xml:space="preserve">Formun </w:t>
    </w:r>
    <w:r w:rsidR="00775AB2" w:rsidRPr="00A33FAE">
      <w:rPr>
        <w:rFonts w:ascii="Arial Narrow" w:hAnsi="Arial Narrow"/>
        <w:b/>
        <w:sz w:val="16"/>
        <w:szCs w:val="16"/>
      </w:rPr>
      <w:t>C, D</w:t>
    </w:r>
    <w:r w:rsidR="00284154">
      <w:rPr>
        <w:rFonts w:ascii="Arial Narrow" w:hAnsi="Arial Narrow"/>
        <w:b/>
        <w:sz w:val="16"/>
        <w:szCs w:val="16"/>
      </w:rPr>
      <w:t>,</w:t>
    </w:r>
    <w:r w:rsidR="00775AB2" w:rsidRPr="00A33FAE">
      <w:rPr>
        <w:rFonts w:ascii="Arial Narrow" w:hAnsi="Arial Narrow"/>
        <w:b/>
        <w:sz w:val="16"/>
        <w:szCs w:val="16"/>
      </w:rPr>
      <w:t xml:space="preserve"> </w:t>
    </w:r>
    <w:r w:rsidRPr="00A33FAE">
      <w:rPr>
        <w:rFonts w:ascii="Arial Narrow" w:hAnsi="Arial Narrow"/>
        <w:b/>
        <w:sz w:val="16"/>
        <w:szCs w:val="16"/>
      </w:rPr>
      <w:t>E</w:t>
    </w:r>
    <w:r w:rsidR="002260F2">
      <w:rPr>
        <w:rFonts w:ascii="Arial Narrow" w:hAnsi="Arial Narrow"/>
        <w:b/>
        <w:sz w:val="16"/>
        <w:szCs w:val="16"/>
      </w:rPr>
      <w:t>, F</w:t>
    </w:r>
    <w:r w:rsidR="00775AB2" w:rsidRPr="00A33FAE">
      <w:rPr>
        <w:rFonts w:ascii="Arial Narrow" w:hAnsi="Arial Narrow"/>
        <w:b/>
        <w:sz w:val="16"/>
        <w:szCs w:val="16"/>
      </w:rPr>
      <w:t xml:space="preserve"> </w:t>
    </w:r>
    <w:r w:rsidR="00284154" w:rsidRPr="00A33FAE">
      <w:rPr>
        <w:rFonts w:ascii="Arial Narrow" w:hAnsi="Arial Narrow"/>
        <w:b/>
        <w:sz w:val="16"/>
        <w:szCs w:val="16"/>
      </w:rPr>
      <w:t xml:space="preserve">ve </w:t>
    </w:r>
    <w:r w:rsidR="00284154">
      <w:rPr>
        <w:rFonts w:ascii="Arial Narrow" w:hAnsi="Arial Narrow"/>
        <w:b/>
        <w:sz w:val="16"/>
        <w:szCs w:val="16"/>
      </w:rPr>
      <w:t xml:space="preserve">G </w:t>
    </w:r>
    <w:r w:rsidR="00775AB2" w:rsidRPr="00A33FAE">
      <w:rPr>
        <w:rFonts w:ascii="Arial Narrow" w:hAnsi="Arial Narrow"/>
        <w:b/>
        <w:sz w:val="16"/>
        <w:szCs w:val="16"/>
      </w:rPr>
      <w:t xml:space="preserve">bölümleri </w:t>
    </w:r>
    <w:r w:rsidR="00203EE7" w:rsidRPr="00A33FAE">
      <w:rPr>
        <w:rFonts w:ascii="Arial Narrow" w:hAnsi="Arial Narrow"/>
        <w:b/>
        <w:sz w:val="16"/>
        <w:szCs w:val="16"/>
      </w:rPr>
      <w:t xml:space="preserve">projeyi değerlendiren </w:t>
    </w:r>
    <w:r w:rsidR="00775AB2" w:rsidRPr="00A33FAE">
      <w:rPr>
        <w:rFonts w:ascii="Arial Narrow" w:hAnsi="Arial Narrow"/>
        <w:b/>
        <w:sz w:val="16"/>
        <w:szCs w:val="16"/>
      </w:rPr>
      <w:t xml:space="preserve">öğretim </w:t>
    </w:r>
    <w:r w:rsidRPr="00A33FAE">
      <w:rPr>
        <w:rFonts w:ascii="Arial Narrow" w:hAnsi="Arial Narrow"/>
        <w:b/>
        <w:sz w:val="16"/>
        <w:szCs w:val="16"/>
      </w:rPr>
      <w:t>üyeleri tarafından ayrıca doldurulur</w:t>
    </w:r>
    <w:r w:rsidRPr="00A33FAE">
      <w:rPr>
        <w:rFonts w:ascii="Arial Narrow" w:hAnsi="Arial Narrow"/>
        <w:sz w:val="16"/>
        <w:szCs w:val="16"/>
      </w:rPr>
      <w:t xml:space="preserve">, </w:t>
    </w:r>
    <w:r w:rsidR="004642C8" w:rsidRPr="00A33FAE">
      <w:rPr>
        <w:rFonts w:ascii="Arial Narrow" w:hAnsi="Arial Narrow"/>
        <w:sz w:val="16"/>
        <w:szCs w:val="16"/>
      </w:rPr>
      <w:t xml:space="preserve">çıktı alınarak </w:t>
    </w:r>
    <w:r w:rsidR="00203EE7" w:rsidRPr="00A33FAE">
      <w:rPr>
        <w:rFonts w:ascii="Arial Narrow" w:hAnsi="Arial Narrow"/>
        <w:b/>
        <w:sz w:val="16"/>
        <w:szCs w:val="16"/>
      </w:rPr>
      <w:t>ıslak</w:t>
    </w:r>
    <w:r w:rsidR="00203EE7" w:rsidRPr="00A33FAE">
      <w:rPr>
        <w:rFonts w:ascii="Arial Narrow" w:hAnsi="Arial Narrow"/>
        <w:sz w:val="16"/>
        <w:szCs w:val="16"/>
      </w:rPr>
      <w:t xml:space="preserve"> </w:t>
    </w:r>
    <w:r w:rsidR="004642C8" w:rsidRPr="00A33FAE">
      <w:rPr>
        <w:rFonts w:ascii="Arial Narrow" w:hAnsi="Arial Narrow"/>
        <w:sz w:val="16"/>
        <w:szCs w:val="16"/>
      </w:rPr>
      <w:t xml:space="preserve">imzalanır ve </w:t>
    </w:r>
    <w:r w:rsidR="002C35EC" w:rsidRPr="00A33FAE">
      <w:rPr>
        <w:rFonts w:ascii="Arial Narrow" w:hAnsi="Arial Narrow"/>
        <w:sz w:val="16"/>
        <w:szCs w:val="16"/>
      </w:rPr>
      <w:t>danışman</w:t>
    </w:r>
    <w:r w:rsidR="00775AB2" w:rsidRPr="00A33FAE">
      <w:rPr>
        <w:rFonts w:ascii="Arial Narrow" w:hAnsi="Arial Narrow"/>
        <w:sz w:val="16"/>
        <w:szCs w:val="16"/>
      </w:rPr>
      <w:t>a</w:t>
    </w:r>
    <w:r w:rsidR="002C35EC" w:rsidRPr="00A33FAE">
      <w:rPr>
        <w:rFonts w:ascii="Arial Narrow" w:hAnsi="Arial Narrow"/>
        <w:sz w:val="16"/>
        <w:szCs w:val="16"/>
      </w:rPr>
      <w:t xml:space="preserve"> </w:t>
    </w:r>
    <w:r w:rsidRPr="00A33FAE">
      <w:rPr>
        <w:rFonts w:ascii="Arial Narrow" w:hAnsi="Arial Narrow"/>
        <w:sz w:val="16"/>
        <w:szCs w:val="16"/>
      </w:rPr>
      <w:t>teslim edilir.</w:t>
    </w:r>
  </w:p>
  <w:tbl>
    <w:tblPr>
      <w:tblW w:w="10206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B03A98" w:rsidRPr="00E00192" w14:paraId="37A49AA3" w14:textId="77777777" w:rsidTr="00E00192">
      <w:trPr>
        <w:jc w:val="center"/>
      </w:trPr>
      <w:tc>
        <w:tcPr>
          <w:tcW w:w="9778" w:type="dxa"/>
          <w:tcBorders>
            <w:top w:val="single" w:sz="4" w:space="0" w:color="auto"/>
          </w:tcBorders>
        </w:tcPr>
        <w:p w14:paraId="219B44B8" w14:textId="77777777" w:rsidR="00EC23EA" w:rsidRPr="00E00192" w:rsidRDefault="00B03A98" w:rsidP="00E0019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Ege Üniversitesi Kampüsü</w:t>
          </w:r>
          <w:r w:rsidR="00EC23EA" w:rsidRPr="00E00192">
            <w:rPr>
              <w:i/>
              <w:sz w:val="14"/>
              <w:szCs w:val="14"/>
            </w:rPr>
            <w:t xml:space="preserve"> </w:t>
          </w:r>
          <w:r w:rsidRPr="00E00192">
            <w:rPr>
              <w:i/>
              <w:sz w:val="14"/>
              <w:szCs w:val="14"/>
            </w:rPr>
            <w:t xml:space="preserve">Eğitim Fakültesi </w:t>
          </w:r>
          <w:r w:rsidR="00EC23EA" w:rsidRPr="00E00192">
            <w:rPr>
              <w:i/>
              <w:sz w:val="14"/>
              <w:szCs w:val="14"/>
            </w:rPr>
            <w:t>Kat: 3</w:t>
          </w:r>
          <w:r w:rsidR="00682FFD" w:rsidRPr="00E00192">
            <w:rPr>
              <w:i/>
              <w:sz w:val="14"/>
              <w:szCs w:val="14"/>
            </w:rPr>
            <w:t xml:space="preserve"> --</w:t>
          </w:r>
          <w:r w:rsidR="00EC23EA" w:rsidRPr="00E00192">
            <w:rPr>
              <w:i/>
              <w:sz w:val="14"/>
              <w:szCs w:val="14"/>
            </w:rPr>
            <w:t xml:space="preserve"> 35100 Bornova / İZMİR</w:t>
          </w:r>
        </w:p>
        <w:p w14:paraId="5CA817C4" w14:textId="77777777" w:rsidR="00EC23EA" w:rsidRPr="00E00192" w:rsidRDefault="00B03A98" w:rsidP="00E00192">
          <w:pPr>
            <w:pStyle w:val="GvdeMetni2"/>
            <w:jc w:val="right"/>
            <w:rPr>
              <w:i/>
              <w:sz w:val="14"/>
              <w:szCs w:val="14"/>
            </w:rPr>
          </w:pPr>
          <w:r w:rsidRPr="00E00192">
            <w:rPr>
              <w:i/>
              <w:sz w:val="14"/>
              <w:szCs w:val="14"/>
            </w:rPr>
            <w:t>Telefon: 0</w:t>
          </w:r>
          <w:r w:rsidR="00EC23EA" w:rsidRPr="00E00192">
            <w:rPr>
              <w:i/>
              <w:sz w:val="14"/>
              <w:szCs w:val="14"/>
            </w:rPr>
            <w:t xml:space="preserve"> (</w:t>
          </w:r>
          <w:r w:rsidRPr="00E00192">
            <w:rPr>
              <w:i/>
              <w:sz w:val="14"/>
              <w:szCs w:val="14"/>
            </w:rPr>
            <w:t>232</w:t>
          </w:r>
          <w:r w:rsidR="00EC23EA" w:rsidRPr="00E00192">
            <w:rPr>
              <w:i/>
              <w:sz w:val="14"/>
              <w:szCs w:val="14"/>
            </w:rPr>
            <w:t>)</w:t>
          </w:r>
          <w:r w:rsidRPr="00E00192">
            <w:rPr>
              <w:i/>
              <w:sz w:val="14"/>
              <w:szCs w:val="14"/>
            </w:rPr>
            <w:t xml:space="preserve"> 311 5894-96</w:t>
          </w:r>
          <w:r w:rsidR="00EC23EA" w:rsidRPr="00E00192">
            <w:rPr>
              <w:i/>
              <w:sz w:val="14"/>
              <w:szCs w:val="14"/>
            </w:rPr>
            <w:t xml:space="preserve">     e-ağ: </w:t>
          </w:r>
          <w:hyperlink r:id="rId1" w:history="1">
            <w:r w:rsidR="00EC23EA" w:rsidRPr="00E00192">
              <w:rPr>
                <w:rStyle w:val="Kpr"/>
                <w:i/>
                <w:sz w:val="14"/>
                <w:szCs w:val="14"/>
              </w:rPr>
              <w:t>https://egitimbilimleri.ege.edu.tr</w:t>
            </w:r>
          </w:hyperlink>
          <w:r w:rsidR="00EC23EA" w:rsidRPr="00E00192">
            <w:rPr>
              <w:i/>
              <w:sz w:val="14"/>
              <w:szCs w:val="14"/>
            </w:rPr>
            <w:t xml:space="preserve">      e</w:t>
          </w:r>
          <w:r w:rsidRPr="00E00192">
            <w:rPr>
              <w:i/>
              <w:sz w:val="14"/>
              <w:szCs w:val="14"/>
            </w:rPr>
            <w:t>-</w:t>
          </w:r>
          <w:r w:rsidR="00EC23EA" w:rsidRPr="00E00192">
            <w:rPr>
              <w:i/>
              <w:sz w:val="14"/>
              <w:szCs w:val="14"/>
            </w:rPr>
            <w:t>p</w:t>
          </w:r>
          <w:r w:rsidRPr="00E00192">
            <w:rPr>
              <w:i/>
              <w:sz w:val="14"/>
              <w:szCs w:val="14"/>
            </w:rPr>
            <w:t xml:space="preserve">osta: </w:t>
          </w:r>
          <w:hyperlink r:id="rId2" w:history="1">
            <w:r w:rsidR="00EC23EA" w:rsidRPr="00E00192">
              <w:rPr>
                <w:rStyle w:val="Kpr"/>
                <w:i/>
                <w:sz w:val="14"/>
                <w:szCs w:val="14"/>
              </w:rPr>
              <w:t>egitimbil@mail.ege.edu.tr</w:t>
            </w:r>
          </w:hyperlink>
        </w:p>
      </w:tc>
    </w:tr>
  </w:tbl>
  <w:p w14:paraId="40CD304A" w14:textId="77777777" w:rsidR="008D0FC5" w:rsidRPr="00341D2E" w:rsidRDefault="008D0FC5">
    <w:pPr>
      <w:pStyle w:val="Altbilgi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A5D51" w14:textId="77777777" w:rsidR="00A25186" w:rsidRDefault="00A25186">
      <w:r>
        <w:separator/>
      </w:r>
    </w:p>
  </w:footnote>
  <w:footnote w:type="continuationSeparator" w:id="0">
    <w:p w14:paraId="45DE994C" w14:textId="77777777" w:rsidR="00A25186" w:rsidRDefault="00A2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CB4D" w14:textId="3D0F624E" w:rsidR="004D5B2D" w:rsidRPr="00F528C0" w:rsidRDefault="004D5B2D" w:rsidP="004D5B2D">
    <w:pPr>
      <w:pStyle w:val="stBilgi0"/>
      <w:jc w:val="center"/>
      <w:rPr>
        <w:rFonts w:ascii="Arial Narrow" w:hAnsi="Arial Narrow"/>
        <w:b/>
      </w:rPr>
    </w:pPr>
    <w:r w:rsidRPr="00F528C0">
      <w:rPr>
        <w:noProof/>
      </w:rPr>
      <w:drawing>
        <wp:anchor distT="0" distB="0" distL="114300" distR="114300" simplePos="0" relativeHeight="251659264" behindDoc="1" locked="0" layoutInCell="1" allowOverlap="1" wp14:anchorId="5DD1873A" wp14:editId="7A65FCE9">
          <wp:simplePos x="0" y="0"/>
          <wp:positionH relativeFrom="margin">
            <wp:posOffset>123825</wp:posOffset>
          </wp:positionH>
          <wp:positionV relativeFrom="paragraph">
            <wp:posOffset>10795</wp:posOffset>
          </wp:positionV>
          <wp:extent cx="542925" cy="542925"/>
          <wp:effectExtent l="0" t="0" r="9525" b="9525"/>
          <wp:wrapTight wrapText="bothSides">
            <wp:wrapPolygon edited="0">
              <wp:start x="5305" y="0"/>
              <wp:lineTo x="0" y="3789"/>
              <wp:lineTo x="0" y="17432"/>
              <wp:lineTo x="5305" y="21221"/>
              <wp:lineTo x="15916" y="21221"/>
              <wp:lineTo x="21221" y="17432"/>
              <wp:lineTo x="21221" y="3789"/>
              <wp:lineTo x="15916" y="0"/>
              <wp:lineTo x="5305" y="0"/>
            </wp:wrapPolygon>
          </wp:wrapTight>
          <wp:docPr id="1" name="Resim 1" descr="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8C0">
      <w:rPr>
        <w:noProof/>
      </w:rPr>
      <w:drawing>
        <wp:anchor distT="0" distB="0" distL="114300" distR="114300" simplePos="0" relativeHeight="251660288" behindDoc="1" locked="0" layoutInCell="1" allowOverlap="1" wp14:anchorId="269C98D1" wp14:editId="3EBA99CE">
          <wp:simplePos x="0" y="0"/>
          <wp:positionH relativeFrom="margin">
            <wp:posOffset>5988685</wp:posOffset>
          </wp:positionH>
          <wp:positionV relativeFrom="paragraph">
            <wp:posOffset>54610</wp:posOffset>
          </wp:positionV>
          <wp:extent cx="568960" cy="554355"/>
          <wp:effectExtent l="0" t="0" r="2540" b="0"/>
          <wp:wrapTight wrapText="bothSides">
            <wp:wrapPolygon edited="0">
              <wp:start x="0" y="0"/>
              <wp:lineTo x="0" y="20784"/>
              <wp:lineTo x="20973" y="20784"/>
              <wp:lineTo x="20973" y="0"/>
              <wp:lineTo x="0" y="0"/>
            </wp:wrapPolygon>
          </wp:wrapTight>
          <wp:docPr id="2" name="Resim 2" descr="egitim-bilimleri-ens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gitim-bilimleri-ens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8C0">
      <w:rPr>
        <w:rFonts w:ascii="Arial Narrow" w:hAnsi="Arial Narrow"/>
        <w:b/>
      </w:rPr>
      <w:t>EGE ÜNİVERSİTESİ</w:t>
    </w:r>
  </w:p>
  <w:p w14:paraId="0A7634F3" w14:textId="77777777" w:rsidR="004D5B2D" w:rsidRDefault="004D5B2D" w:rsidP="004D5B2D">
    <w:pPr>
      <w:pStyle w:val="stBilgi0"/>
      <w:jc w:val="center"/>
      <w:rPr>
        <w:rFonts w:ascii="Arial Narrow" w:hAnsi="Arial Narrow"/>
        <w:b/>
      </w:rPr>
    </w:pPr>
    <w:r w:rsidRPr="00DD7042">
      <w:rPr>
        <w:rFonts w:ascii="Arial Narrow" w:hAnsi="Arial Narrow"/>
        <w:b/>
      </w:rPr>
      <w:t>EĞİTİM BİLİMLERİ ENSTİTÜSÜ</w:t>
    </w:r>
  </w:p>
  <w:p w14:paraId="73D9F7EF" w14:textId="77777777" w:rsidR="004D5B2D" w:rsidRDefault="004D5B2D" w:rsidP="004D5B2D">
    <w:pPr>
      <w:pStyle w:val="stBilgi0"/>
      <w:jc w:val="center"/>
      <w:rPr>
        <w:rFonts w:ascii="Arial Narrow" w:hAnsi="Arial Narrow"/>
        <w:b/>
      </w:rPr>
    </w:pPr>
  </w:p>
  <w:p w14:paraId="65423ACE" w14:textId="29455CAC" w:rsidR="004D5B2D" w:rsidRPr="002F2031" w:rsidRDefault="004D5B2D" w:rsidP="002F2031">
    <w:pPr>
      <w:pStyle w:val="stBilgi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roje Değerlendirme Formu</w:t>
    </w:r>
  </w:p>
  <w:p w14:paraId="38D6E1AE" w14:textId="347EC466" w:rsidR="004D5B2D" w:rsidRPr="00EB7520" w:rsidRDefault="002F2031" w:rsidP="004D5B2D">
    <w:pPr>
      <w:pStyle w:val="stBilgi0"/>
      <w:jc w:val="center"/>
      <w:rPr>
        <w:sz w:val="18"/>
        <w:szCs w:val="18"/>
      </w:rPr>
    </w:pPr>
    <w:r>
      <w:rPr>
        <w:sz w:val="18"/>
        <w:szCs w:val="18"/>
      </w:rPr>
      <w:t>012</w:t>
    </w:r>
  </w:p>
  <w:p w14:paraId="07766E3E" w14:textId="77777777" w:rsidR="00AC7DBE" w:rsidRPr="00EC23EA" w:rsidRDefault="00AC7DBE" w:rsidP="00D07DE2">
    <w:pPr>
      <w:tabs>
        <w:tab w:val="center" w:pos="4819"/>
        <w:tab w:val="left" w:pos="8925"/>
      </w:tabs>
      <w:rPr>
        <w:b/>
        <w:snapToGrid w:val="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845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48A7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18C1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A3EF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0F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589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A0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EE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5829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EB1F3C"/>
    <w:multiLevelType w:val="hybridMultilevel"/>
    <w:tmpl w:val="F63042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E47A6"/>
    <w:multiLevelType w:val="hybridMultilevel"/>
    <w:tmpl w:val="7450C128"/>
    <w:lvl w:ilvl="0" w:tplc="FCCE2C7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2816A4"/>
    <w:multiLevelType w:val="hybridMultilevel"/>
    <w:tmpl w:val="91FE267C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3B4E"/>
    <w:multiLevelType w:val="hybridMultilevel"/>
    <w:tmpl w:val="C76C2068"/>
    <w:lvl w:ilvl="0" w:tplc="823A5D58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496F6FC1"/>
    <w:multiLevelType w:val="hybridMultilevel"/>
    <w:tmpl w:val="A2922606"/>
    <w:lvl w:ilvl="0" w:tplc="1DA23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3C04"/>
    <w:multiLevelType w:val="hybridMultilevel"/>
    <w:tmpl w:val="32A8C524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27A39A6"/>
    <w:multiLevelType w:val="hybridMultilevel"/>
    <w:tmpl w:val="BED0C0D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9DD23E0"/>
    <w:multiLevelType w:val="hybridMultilevel"/>
    <w:tmpl w:val="BFACC8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F34BA"/>
    <w:multiLevelType w:val="hybridMultilevel"/>
    <w:tmpl w:val="095449A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740DC2"/>
    <w:multiLevelType w:val="hybridMultilevel"/>
    <w:tmpl w:val="D7A67D7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5"/>
  </w:num>
  <w:num w:numId="5">
    <w:abstractNumId w:val="21"/>
  </w:num>
  <w:num w:numId="6">
    <w:abstractNumId w:val="22"/>
  </w:num>
  <w:num w:numId="7">
    <w:abstractNumId w:val="19"/>
  </w:num>
  <w:num w:numId="8">
    <w:abstractNumId w:val="11"/>
  </w:num>
  <w:num w:numId="9">
    <w:abstractNumId w:val="16"/>
  </w:num>
  <w:num w:numId="10">
    <w:abstractNumId w:val="27"/>
  </w:num>
  <w:num w:numId="11">
    <w:abstractNumId w:val="14"/>
  </w:num>
  <w:num w:numId="12">
    <w:abstractNumId w:val="18"/>
  </w:num>
  <w:num w:numId="13">
    <w:abstractNumId w:val="24"/>
  </w:num>
  <w:num w:numId="14">
    <w:abstractNumId w:val="23"/>
  </w:num>
  <w:num w:numId="15">
    <w:abstractNumId w:val="25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0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ziiDrKvVRTjqnKwSG00RokhgZmiflP1dmbaMUBjXEyiFtkdEVhfC1KFZ9dcETUL/WACyKby3r0p5GM6WEMGMg==" w:salt="xnnSUOUqZMJ5vVVFm0U8I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7B"/>
    <w:rsid w:val="000025E1"/>
    <w:rsid w:val="000031F9"/>
    <w:rsid w:val="00004535"/>
    <w:rsid w:val="00005000"/>
    <w:rsid w:val="0000549A"/>
    <w:rsid w:val="000069BE"/>
    <w:rsid w:val="000078AA"/>
    <w:rsid w:val="00007B38"/>
    <w:rsid w:val="00010172"/>
    <w:rsid w:val="00024554"/>
    <w:rsid w:val="00024FBF"/>
    <w:rsid w:val="0002640C"/>
    <w:rsid w:val="0002724B"/>
    <w:rsid w:val="00030440"/>
    <w:rsid w:val="000317A4"/>
    <w:rsid w:val="0003605D"/>
    <w:rsid w:val="00036118"/>
    <w:rsid w:val="00037995"/>
    <w:rsid w:val="00040100"/>
    <w:rsid w:val="00040141"/>
    <w:rsid w:val="00040FCE"/>
    <w:rsid w:val="00041BE6"/>
    <w:rsid w:val="000426E7"/>
    <w:rsid w:val="00055291"/>
    <w:rsid w:val="00060D6C"/>
    <w:rsid w:val="00061FDA"/>
    <w:rsid w:val="00063BCC"/>
    <w:rsid w:val="00070FC7"/>
    <w:rsid w:val="00072331"/>
    <w:rsid w:val="00072B1F"/>
    <w:rsid w:val="00072DCC"/>
    <w:rsid w:val="00073A1D"/>
    <w:rsid w:val="00074A44"/>
    <w:rsid w:val="00076CE7"/>
    <w:rsid w:val="00086975"/>
    <w:rsid w:val="00086F7B"/>
    <w:rsid w:val="00087152"/>
    <w:rsid w:val="00087568"/>
    <w:rsid w:val="000909FE"/>
    <w:rsid w:val="00091F8D"/>
    <w:rsid w:val="00093F82"/>
    <w:rsid w:val="000952A6"/>
    <w:rsid w:val="000A55C3"/>
    <w:rsid w:val="000A56CE"/>
    <w:rsid w:val="000B2FCA"/>
    <w:rsid w:val="000C0865"/>
    <w:rsid w:val="000D383F"/>
    <w:rsid w:val="000E051B"/>
    <w:rsid w:val="000E0ABA"/>
    <w:rsid w:val="000E2D24"/>
    <w:rsid w:val="000F1F66"/>
    <w:rsid w:val="000F48D6"/>
    <w:rsid w:val="000F6D4B"/>
    <w:rsid w:val="00102B49"/>
    <w:rsid w:val="0010633E"/>
    <w:rsid w:val="001111E9"/>
    <w:rsid w:val="00115527"/>
    <w:rsid w:val="0011774F"/>
    <w:rsid w:val="00123B0B"/>
    <w:rsid w:val="00125093"/>
    <w:rsid w:val="00125912"/>
    <w:rsid w:val="00130654"/>
    <w:rsid w:val="001408A0"/>
    <w:rsid w:val="0016046A"/>
    <w:rsid w:val="00160EF0"/>
    <w:rsid w:val="001624D3"/>
    <w:rsid w:val="001654C1"/>
    <w:rsid w:val="00171B47"/>
    <w:rsid w:val="00175148"/>
    <w:rsid w:val="00193807"/>
    <w:rsid w:val="00196CE4"/>
    <w:rsid w:val="001B3B5F"/>
    <w:rsid w:val="001B43A0"/>
    <w:rsid w:val="001B5D1C"/>
    <w:rsid w:val="001C2772"/>
    <w:rsid w:val="001C3979"/>
    <w:rsid w:val="001C3BBF"/>
    <w:rsid w:val="001D1B9A"/>
    <w:rsid w:val="001D63E2"/>
    <w:rsid w:val="001D7D8C"/>
    <w:rsid w:val="001E7B8C"/>
    <w:rsid w:val="001F1015"/>
    <w:rsid w:val="001F38FB"/>
    <w:rsid w:val="001F3AE1"/>
    <w:rsid w:val="00200B8D"/>
    <w:rsid w:val="00203EE7"/>
    <w:rsid w:val="0021286C"/>
    <w:rsid w:val="0021572D"/>
    <w:rsid w:val="002207AF"/>
    <w:rsid w:val="0022137A"/>
    <w:rsid w:val="00222D52"/>
    <w:rsid w:val="00225201"/>
    <w:rsid w:val="002260F2"/>
    <w:rsid w:val="00226734"/>
    <w:rsid w:val="002459F9"/>
    <w:rsid w:val="002517DA"/>
    <w:rsid w:val="00257F86"/>
    <w:rsid w:val="00262B90"/>
    <w:rsid w:val="00263952"/>
    <w:rsid w:val="00266817"/>
    <w:rsid w:val="00266AEE"/>
    <w:rsid w:val="00274063"/>
    <w:rsid w:val="00284154"/>
    <w:rsid w:val="00284DD0"/>
    <w:rsid w:val="00290323"/>
    <w:rsid w:val="00291A00"/>
    <w:rsid w:val="00292CA7"/>
    <w:rsid w:val="00294388"/>
    <w:rsid w:val="002A17BD"/>
    <w:rsid w:val="002A27EF"/>
    <w:rsid w:val="002B0432"/>
    <w:rsid w:val="002C20D2"/>
    <w:rsid w:val="002C35EC"/>
    <w:rsid w:val="002C36FD"/>
    <w:rsid w:val="002C38B2"/>
    <w:rsid w:val="002C38D4"/>
    <w:rsid w:val="002C4DC3"/>
    <w:rsid w:val="002D52F8"/>
    <w:rsid w:val="002E2911"/>
    <w:rsid w:val="002E4B9A"/>
    <w:rsid w:val="002F2031"/>
    <w:rsid w:val="002F2EA1"/>
    <w:rsid w:val="002F4234"/>
    <w:rsid w:val="002F5B48"/>
    <w:rsid w:val="00315F66"/>
    <w:rsid w:val="0031612D"/>
    <w:rsid w:val="00322807"/>
    <w:rsid w:val="00325720"/>
    <w:rsid w:val="0032660D"/>
    <w:rsid w:val="0033433E"/>
    <w:rsid w:val="00334503"/>
    <w:rsid w:val="00341D2E"/>
    <w:rsid w:val="00346018"/>
    <w:rsid w:val="00351960"/>
    <w:rsid w:val="0035399D"/>
    <w:rsid w:val="00355EB2"/>
    <w:rsid w:val="003636BA"/>
    <w:rsid w:val="00370F8E"/>
    <w:rsid w:val="00386604"/>
    <w:rsid w:val="003969B5"/>
    <w:rsid w:val="003A094C"/>
    <w:rsid w:val="003A3F83"/>
    <w:rsid w:val="003A5E1C"/>
    <w:rsid w:val="003A77CF"/>
    <w:rsid w:val="003B7398"/>
    <w:rsid w:val="003C154B"/>
    <w:rsid w:val="003C27DA"/>
    <w:rsid w:val="003C67F6"/>
    <w:rsid w:val="003D358A"/>
    <w:rsid w:val="003D4256"/>
    <w:rsid w:val="003D61EA"/>
    <w:rsid w:val="003E1544"/>
    <w:rsid w:val="003F46D4"/>
    <w:rsid w:val="003F6092"/>
    <w:rsid w:val="00406A65"/>
    <w:rsid w:val="004077ED"/>
    <w:rsid w:val="00410989"/>
    <w:rsid w:val="0041631D"/>
    <w:rsid w:val="00417149"/>
    <w:rsid w:val="004314E5"/>
    <w:rsid w:val="00431B35"/>
    <w:rsid w:val="00434EAE"/>
    <w:rsid w:val="00436B94"/>
    <w:rsid w:val="00444003"/>
    <w:rsid w:val="00446736"/>
    <w:rsid w:val="00447FB0"/>
    <w:rsid w:val="00452861"/>
    <w:rsid w:val="00460794"/>
    <w:rsid w:val="004642C8"/>
    <w:rsid w:val="00472907"/>
    <w:rsid w:val="0047383F"/>
    <w:rsid w:val="00481BB6"/>
    <w:rsid w:val="004910A7"/>
    <w:rsid w:val="00491709"/>
    <w:rsid w:val="00491A92"/>
    <w:rsid w:val="00496FCF"/>
    <w:rsid w:val="004A1E99"/>
    <w:rsid w:val="004A3D2E"/>
    <w:rsid w:val="004B01A6"/>
    <w:rsid w:val="004B638E"/>
    <w:rsid w:val="004B6B8A"/>
    <w:rsid w:val="004B7C7A"/>
    <w:rsid w:val="004C29AC"/>
    <w:rsid w:val="004C3A18"/>
    <w:rsid w:val="004D5B2D"/>
    <w:rsid w:val="004F4D7A"/>
    <w:rsid w:val="004F720E"/>
    <w:rsid w:val="005055A2"/>
    <w:rsid w:val="0051470D"/>
    <w:rsid w:val="00523562"/>
    <w:rsid w:val="00530FE9"/>
    <w:rsid w:val="00531393"/>
    <w:rsid w:val="0053605B"/>
    <w:rsid w:val="00537181"/>
    <w:rsid w:val="005376C1"/>
    <w:rsid w:val="0054600C"/>
    <w:rsid w:val="00547406"/>
    <w:rsid w:val="00547DF8"/>
    <w:rsid w:val="0055225F"/>
    <w:rsid w:val="00553D9C"/>
    <w:rsid w:val="00555329"/>
    <w:rsid w:val="0056257C"/>
    <w:rsid w:val="00567AF7"/>
    <w:rsid w:val="0057025C"/>
    <w:rsid w:val="00571284"/>
    <w:rsid w:val="0057167E"/>
    <w:rsid w:val="005757C9"/>
    <w:rsid w:val="00584380"/>
    <w:rsid w:val="00587C69"/>
    <w:rsid w:val="005966CC"/>
    <w:rsid w:val="005974A4"/>
    <w:rsid w:val="005C0314"/>
    <w:rsid w:val="005C0B01"/>
    <w:rsid w:val="005C32BE"/>
    <w:rsid w:val="005C458B"/>
    <w:rsid w:val="005D0B47"/>
    <w:rsid w:val="005D1645"/>
    <w:rsid w:val="005D2211"/>
    <w:rsid w:val="005D4CCB"/>
    <w:rsid w:val="005D51E2"/>
    <w:rsid w:val="005E1262"/>
    <w:rsid w:val="005E2B3B"/>
    <w:rsid w:val="005E55E5"/>
    <w:rsid w:val="005E7167"/>
    <w:rsid w:val="005E7F99"/>
    <w:rsid w:val="005F3D72"/>
    <w:rsid w:val="006113CF"/>
    <w:rsid w:val="006168B5"/>
    <w:rsid w:val="006234D5"/>
    <w:rsid w:val="00637246"/>
    <w:rsid w:val="0063785A"/>
    <w:rsid w:val="006405B1"/>
    <w:rsid w:val="0064504B"/>
    <w:rsid w:val="00646C4F"/>
    <w:rsid w:val="006474B8"/>
    <w:rsid w:val="00650BA2"/>
    <w:rsid w:val="0066007D"/>
    <w:rsid w:val="00663F06"/>
    <w:rsid w:val="006746B4"/>
    <w:rsid w:val="0068037F"/>
    <w:rsid w:val="006805AB"/>
    <w:rsid w:val="00682FFD"/>
    <w:rsid w:val="00684941"/>
    <w:rsid w:val="0069263E"/>
    <w:rsid w:val="00692970"/>
    <w:rsid w:val="00693267"/>
    <w:rsid w:val="00693A7C"/>
    <w:rsid w:val="006A4186"/>
    <w:rsid w:val="006A6959"/>
    <w:rsid w:val="006A6F6E"/>
    <w:rsid w:val="006A77D6"/>
    <w:rsid w:val="006B0D6F"/>
    <w:rsid w:val="006B79FD"/>
    <w:rsid w:val="006C6244"/>
    <w:rsid w:val="006C64AA"/>
    <w:rsid w:val="006C762B"/>
    <w:rsid w:val="006D2025"/>
    <w:rsid w:val="006D2936"/>
    <w:rsid w:val="006D6501"/>
    <w:rsid w:val="00702A2B"/>
    <w:rsid w:val="007073B3"/>
    <w:rsid w:val="007150E5"/>
    <w:rsid w:val="007158C5"/>
    <w:rsid w:val="0072032F"/>
    <w:rsid w:val="00730AB1"/>
    <w:rsid w:val="00742AC8"/>
    <w:rsid w:val="0074484D"/>
    <w:rsid w:val="00747262"/>
    <w:rsid w:val="00752658"/>
    <w:rsid w:val="007616A6"/>
    <w:rsid w:val="00761CF6"/>
    <w:rsid w:val="00775AB2"/>
    <w:rsid w:val="00776229"/>
    <w:rsid w:val="00781C07"/>
    <w:rsid w:val="00785289"/>
    <w:rsid w:val="00785DD0"/>
    <w:rsid w:val="00792743"/>
    <w:rsid w:val="007A21F3"/>
    <w:rsid w:val="007A4303"/>
    <w:rsid w:val="007A469B"/>
    <w:rsid w:val="007A7499"/>
    <w:rsid w:val="007A7AA2"/>
    <w:rsid w:val="007A7ADA"/>
    <w:rsid w:val="007B21AF"/>
    <w:rsid w:val="007B55BB"/>
    <w:rsid w:val="007C0EC3"/>
    <w:rsid w:val="007C3FA5"/>
    <w:rsid w:val="007C45B3"/>
    <w:rsid w:val="007C4F8D"/>
    <w:rsid w:val="007D1219"/>
    <w:rsid w:val="007D2420"/>
    <w:rsid w:val="007E006B"/>
    <w:rsid w:val="007E1597"/>
    <w:rsid w:val="007E3017"/>
    <w:rsid w:val="007E33B7"/>
    <w:rsid w:val="007E4C36"/>
    <w:rsid w:val="007F015E"/>
    <w:rsid w:val="007F4C53"/>
    <w:rsid w:val="007F50FC"/>
    <w:rsid w:val="008037C9"/>
    <w:rsid w:val="008041F9"/>
    <w:rsid w:val="00815EF8"/>
    <w:rsid w:val="00817C38"/>
    <w:rsid w:val="00820C7A"/>
    <w:rsid w:val="00824EDC"/>
    <w:rsid w:val="00826F03"/>
    <w:rsid w:val="00834352"/>
    <w:rsid w:val="008344AF"/>
    <w:rsid w:val="00835817"/>
    <w:rsid w:val="008375C7"/>
    <w:rsid w:val="008419B2"/>
    <w:rsid w:val="0084535E"/>
    <w:rsid w:val="00847544"/>
    <w:rsid w:val="008504E9"/>
    <w:rsid w:val="00851EF7"/>
    <w:rsid w:val="00854553"/>
    <w:rsid w:val="00861A22"/>
    <w:rsid w:val="008710CF"/>
    <w:rsid w:val="00874578"/>
    <w:rsid w:val="00886682"/>
    <w:rsid w:val="00895C21"/>
    <w:rsid w:val="008A1316"/>
    <w:rsid w:val="008B0D9C"/>
    <w:rsid w:val="008B1CF5"/>
    <w:rsid w:val="008B5B4F"/>
    <w:rsid w:val="008C2DDB"/>
    <w:rsid w:val="008D0D36"/>
    <w:rsid w:val="008D0FC5"/>
    <w:rsid w:val="008E4FDC"/>
    <w:rsid w:val="008E5074"/>
    <w:rsid w:val="008E62E3"/>
    <w:rsid w:val="008F6126"/>
    <w:rsid w:val="008F62E2"/>
    <w:rsid w:val="008F78E3"/>
    <w:rsid w:val="00901BC8"/>
    <w:rsid w:val="0090333E"/>
    <w:rsid w:val="00903D86"/>
    <w:rsid w:val="0091107E"/>
    <w:rsid w:val="009243A7"/>
    <w:rsid w:val="00926749"/>
    <w:rsid w:val="00927637"/>
    <w:rsid w:val="0094289E"/>
    <w:rsid w:val="00943B87"/>
    <w:rsid w:val="00945079"/>
    <w:rsid w:val="00946F87"/>
    <w:rsid w:val="009622E2"/>
    <w:rsid w:val="0096674D"/>
    <w:rsid w:val="00966937"/>
    <w:rsid w:val="00967B2A"/>
    <w:rsid w:val="00974A71"/>
    <w:rsid w:val="009803C4"/>
    <w:rsid w:val="00992DFA"/>
    <w:rsid w:val="00993DBE"/>
    <w:rsid w:val="00994999"/>
    <w:rsid w:val="009B013A"/>
    <w:rsid w:val="009B44EB"/>
    <w:rsid w:val="009C0B6B"/>
    <w:rsid w:val="009C1B0A"/>
    <w:rsid w:val="009C4107"/>
    <w:rsid w:val="009D3F6C"/>
    <w:rsid w:val="009D41AB"/>
    <w:rsid w:val="009D51DE"/>
    <w:rsid w:val="009E0FCB"/>
    <w:rsid w:val="009E37D1"/>
    <w:rsid w:val="009E5096"/>
    <w:rsid w:val="009F4349"/>
    <w:rsid w:val="00A03AB5"/>
    <w:rsid w:val="00A0697C"/>
    <w:rsid w:val="00A07D07"/>
    <w:rsid w:val="00A14940"/>
    <w:rsid w:val="00A23FD4"/>
    <w:rsid w:val="00A24CCC"/>
    <w:rsid w:val="00A25186"/>
    <w:rsid w:val="00A31464"/>
    <w:rsid w:val="00A33FAE"/>
    <w:rsid w:val="00A4445F"/>
    <w:rsid w:val="00A45BCB"/>
    <w:rsid w:val="00A462F8"/>
    <w:rsid w:val="00A4646A"/>
    <w:rsid w:val="00A5157A"/>
    <w:rsid w:val="00A5622C"/>
    <w:rsid w:val="00A62220"/>
    <w:rsid w:val="00A669F7"/>
    <w:rsid w:val="00A70B06"/>
    <w:rsid w:val="00A70B90"/>
    <w:rsid w:val="00A70C6A"/>
    <w:rsid w:val="00A7279C"/>
    <w:rsid w:val="00A741B2"/>
    <w:rsid w:val="00A8476D"/>
    <w:rsid w:val="00A84DC1"/>
    <w:rsid w:val="00A851F2"/>
    <w:rsid w:val="00A90C87"/>
    <w:rsid w:val="00A9411E"/>
    <w:rsid w:val="00AA221F"/>
    <w:rsid w:val="00AA2A99"/>
    <w:rsid w:val="00AA746D"/>
    <w:rsid w:val="00AB5304"/>
    <w:rsid w:val="00AC4303"/>
    <w:rsid w:val="00AC5E4A"/>
    <w:rsid w:val="00AC7B5C"/>
    <w:rsid w:val="00AC7DBE"/>
    <w:rsid w:val="00AD4319"/>
    <w:rsid w:val="00AD5101"/>
    <w:rsid w:val="00AD5921"/>
    <w:rsid w:val="00AD7B88"/>
    <w:rsid w:val="00AE2471"/>
    <w:rsid w:val="00AE48F4"/>
    <w:rsid w:val="00AE49FF"/>
    <w:rsid w:val="00AE5D68"/>
    <w:rsid w:val="00AF2A01"/>
    <w:rsid w:val="00AF54B9"/>
    <w:rsid w:val="00B01CDD"/>
    <w:rsid w:val="00B03854"/>
    <w:rsid w:val="00B03A98"/>
    <w:rsid w:val="00B10DCC"/>
    <w:rsid w:val="00B11C6D"/>
    <w:rsid w:val="00B32DF7"/>
    <w:rsid w:val="00B331FC"/>
    <w:rsid w:val="00B336C3"/>
    <w:rsid w:val="00B346ED"/>
    <w:rsid w:val="00B429C4"/>
    <w:rsid w:val="00B469F4"/>
    <w:rsid w:val="00B51460"/>
    <w:rsid w:val="00B547CA"/>
    <w:rsid w:val="00B643E5"/>
    <w:rsid w:val="00B67257"/>
    <w:rsid w:val="00B677B6"/>
    <w:rsid w:val="00B73EC4"/>
    <w:rsid w:val="00B743D5"/>
    <w:rsid w:val="00B8344C"/>
    <w:rsid w:val="00B84131"/>
    <w:rsid w:val="00B906AB"/>
    <w:rsid w:val="00B9665D"/>
    <w:rsid w:val="00BA6E33"/>
    <w:rsid w:val="00BA744D"/>
    <w:rsid w:val="00BB5722"/>
    <w:rsid w:val="00BB6219"/>
    <w:rsid w:val="00BC07CA"/>
    <w:rsid w:val="00BC3490"/>
    <w:rsid w:val="00BC4B98"/>
    <w:rsid w:val="00BD1803"/>
    <w:rsid w:val="00BD2257"/>
    <w:rsid w:val="00BD2B33"/>
    <w:rsid w:val="00BD337D"/>
    <w:rsid w:val="00BD4F5B"/>
    <w:rsid w:val="00BD5577"/>
    <w:rsid w:val="00BD5A7C"/>
    <w:rsid w:val="00BD5B6D"/>
    <w:rsid w:val="00BD68F9"/>
    <w:rsid w:val="00BD74C2"/>
    <w:rsid w:val="00BE027D"/>
    <w:rsid w:val="00BE3E30"/>
    <w:rsid w:val="00BF18F6"/>
    <w:rsid w:val="00BF39F7"/>
    <w:rsid w:val="00BF49D0"/>
    <w:rsid w:val="00BF61FA"/>
    <w:rsid w:val="00C05C85"/>
    <w:rsid w:val="00C179C5"/>
    <w:rsid w:val="00C223E5"/>
    <w:rsid w:val="00C22CAE"/>
    <w:rsid w:val="00C25C56"/>
    <w:rsid w:val="00C30F87"/>
    <w:rsid w:val="00C455FF"/>
    <w:rsid w:val="00C45D3B"/>
    <w:rsid w:val="00C46251"/>
    <w:rsid w:val="00C50719"/>
    <w:rsid w:val="00C51B0F"/>
    <w:rsid w:val="00C60D66"/>
    <w:rsid w:val="00C641E9"/>
    <w:rsid w:val="00C73B62"/>
    <w:rsid w:val="00C759AA"/>
    <w:rsid w:val="00C81C7F"/>
    <w:rsid w:val="00C83290"/>
    <w:rsid w:val="00C837A0"/>
    <w:rsid w:val="00C8763F"/>
    <w:rsid w:val="00C90403"/>
    <w:rsid w:val="00C96736"/>
    <w:rsid w:val="00CA022D"/>
    <w:rsid w:val="00CA3BF3"/>
    <w:rsid w:val="00CA400D"/>
    <w:rsid w:val="00CA57BF"/>
    <w:rsid w:val="00CB2B6D"/>
    <w:rsid w:val="00CD234C"/>
    <w:rsid w:val="00CD515D"/>
    <w:rsid w:val="00CE10B7"/>
    <w:rsid w:val="00CE59E5"/>
    <w:rsid w:val="00CE6973"/>
    <w:rsid w:val="00CE79DC"/>
    <w:rsid w:val="00CF4566"/>
    <w:rsid w:val="00D00355"/>
    <w:rsid w:val="00D04223"/>
    <w:rsid w:val="00D07DE2"/>
    <w:rsid w:val="00D10DC5"/>
    <w:rsid w:val="00D12EF6"/>
    <w:rsid w:val="00D20603"/>
    <w:rsid w:val="00D22240"/>
    <w:rsid w:val="00D27AB5"/>
    <w:rsid w:val="00D3078B"/>
    <w:rsid w:val="00D375BE"/>
    <w:rsid w:val="00D428CB"/>
    <w:rsid w:val="00D44B41"/>
    <w:rsid w:val="00D45F83"/>
    <w:rsid w:val="00D534FF"/>
    <w:rsid w:val="00D572FA"/>
    <w:rsid w:val="00D57BE2"/>
    <w:rsid w:val="00D61AFE"/>
    <w:rsid w:val="00D63C7B"/>
    <w:rsid w:val="00D649E4"/>
    <w:rsid w:val="00D659C4"/>
    <w:rsid w:val="00D66EF1"/>
    <w:rsid w:val="00D75945"/>
    <w:rsid w:val="00D82D57"/>
    <w:rsid w:val="00D9236A"/>
    <w:rsid w:val="00DA1760"/>
    <w:rsid w:val="00DA1FF5"/>
    <w:rsid w:val="00DA201D"/>
    <w:rsid w:val="00DA43C7"/>
    <w:rsid w:val="00DB2DFB"/>
    <w:rsid w:val="00DB4221"/>
    <w:rsid w:val="00DB5412"/>
    <w:rsid w:val="00DB65E6"/>
    <w:rsid w:val="00DC2459"/>
    <w:rsid w:val="00DC2AE0"/>
    <w:rsid w:val="00DC65FB"/>
    <w:rsid w:val="00DC6C13"/>
    <w:rsid w:val="00DD1716"/>
    <w:rsid w:val="00DD753F"/>
    <w:rsid w:val="00DE3D1B"/>
    <w:rsid w:val="00DE5FB7"/>
    <w:rsid w:val="00E00192"/>
    <w:rsid w:val="00E11720"/>
    <w:rsid w:val="00E1408F"/>
    <w:rsid w:val="00E15EC0"/>
    <w:rsid w:val="00E23BA9"/>
    <w:rsid w:val="00E2685B"/>
    <w:rsid w:val="00E272D0"/>
    <w:rsid w:val="00E33F7B"/>
    <w:rsid w:val="00E34E97"/>
    <w:rsid w:val="00E3551A"/>
    <w:rsid w:val="00E42439"/>
    <w:rsid w:val="00E43107"/>
    <w:rsid w:val="00E50345"/>
    <w:rsid w:val="00E574C7"/>
    <w:rsid w:val="00E60F09"/>
    <w:rsid w:val="00E6104F"/>
    <w:rsid w:val="00E62237"/>
    <w:rsid w:val="00E67FFA"/>
    <w:rsid w:val="00E80623"/>
    <w:rsid w:val="00E85400"/>
    <w:rsid w:val="00E86F92"/>
    <w:rsid w:val="00E90BCF"/>
    <w:rsid w:val="00E931B5"/>
    <w:rsid w:val="00E976DB"/>
    <w:rsid w:val="00EA456A"/>
    <w:rsid w:val="00EB2D83"/>
    <w:rsid w:val="00EB56D6"/>
    <w:rsid w:val="00EC23EA"/>
    <w:rsid w:val="00EC5151"/>
    <w:rsid w:val="00EC5BEC"/>
    <w:rsid w:val="00EC5DDD"/>
    <w:rsid w:val="00ED3E68"/>
    <w:rsid w:val="00ED7D9D"/>
    <w:rsid w:val="00EF46C6"/>
    <w:rsid w:val="00F06A36"/>
    <w:rsid w:val="00F15754"/>
    <w:rsid w:val="00F17A32"/>
    <w:rsid w:val="00F22AC6"/>
    <w:rsid w:val="00F25126"/>
    <w:rsid w:val="00F30D77"/>
    <w:rsid w:val="00F334D2"/>
    <w:rsid w:val="00F35860"/>
    <w:rsid w:val="00F3785D"/>
    <w:rsid w:val="00F40C8B"/>
    <w:rsid w:val="00F459D5"/>
    <w:rsid w:val="00F4763D"/>
    <w:rsid w:val="00F5235E"/>
    <w:rsid w:val="00F5439A"/>
    <w:rsid w:val="00F54C6B"/>
    <w:rsid w:val="00F6007C"/>
    <w:rsid w:val="00F74637"/>
    <w:rsid w:val="00F872BF"/>
    <w:rsid w:val="00F93F28"/>
    <w:rsid w:val="00F95546"/>
    <w:rsid w:val="00FA35E2"/>
    <w:rsid w:val="00FA610F"/>
    <w:rsid w:val="00FB265A"/>
    <w:rsid w:val="00FB29D9"/>
    <w:rsid w:val="00FB4465"/>
    <w:rsid w:val="00FB68DD"/>
    <w:rsid w:val="00FC13F4"/>
    <w:rsid w:val="00FC3661"/>
    <w:rsid w:val="00FC48FA"/>
    <w:rsid w:val="00FD26B8"/>
    <w:rsid w:val="00FD2AD0"/>
    <w:rsid w:val="00FD2B1F"/>
    <w:rsid w:val="00FD394A"/>
    <w:rsid w:val="00FE7B18"/>
    <w:rsid w:val="00FF297B"/>
    <w:rsid w:val="00FF312D"/>
    <w:rsid w:val="00FF3ECD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3F4D0"/>
  <w14:defaultImageDpi w14:val="96"/>
  <w15:docId w15:val="{8AD1FB35-DD48-41B9-AA9A-12F330A7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3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A610F"/>
    <w:pPr>
      <w:keepNext/>
      <w:jc w:val="center"/>
      <w:outlineLvl w:val="0"/>
    </w:pPr>
    <w:rPr>
      <w:b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2">
    <w:name w:val="heading 2"/>
    <w:basedOn w:val="Normal"/>
    <w:next w:val="Normal"/>
    <w:link w:val="Balk2Char"/>
    <w:uiPriority w:val="9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link w:val="Balk8Char"/>
    <w:uiPriority w:val="9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D358A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22137A"/>
    <w:pPr>
      <w:jc w:val="both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D1645"/>
    <w:rPr>
      <w:sz w:val="24"/>
    </w:rPr>
  </w:style>
  <w:style w:type="table" w:styleId="TabloKlavuzu">
    <w:name w:val="Table Grid"/>
    <w:basedOn w:val="NormalTablo"/>
    <w:uiPriority w:val="39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uiPriority w:val="10"/>
    <w:qFormat/>
    <w:rsid w:val="004910A7"/>
    <w:pPr>
      <w:jc w:val="center"/>
    </w:pPr>
    <w:rPr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GvdeMetniGirintisi">
    <w:name w:val="Body Text Indent"/>
    <w:basedOn w:val="Normal"/>
    <w:link w:val="GvdeMetniGirintisiChar"/>
    <w:uiPriority w:val="99"/>
    <w:rsid w:val="004910A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1645"/>
    <w:rPr>
      <w:sz w:val="24"/>
    </w:rPr>
  </w:style>
  <w:style w:type="paragraph" w:customStyle="1" w:styleId="stbilgi">
    <w:name w:val="Üstbilgi"/>
    <w:basedOn w:val="Normal"/>
    <w:rsid w:val="001F38FB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1F38FB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rsid w:val="00F955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95546"/>
    <w:rPr>
      <w:rFonts w:ascii="Segoe UI" w:hAnsi="Segoe UI"/>
      <w:sz w:val="18"/>
    </w:rPr>
  </w:style>
  <w:style w:type="character" w:styleId="Kpr">
    <w:name w:val="Hyperlink"/>
    <w:basedOn w:val="VarsaylanParagrafYazTipi"/>
    <w:uiPriority w:val="99"/>
    <w:rsid w:val="00EC23E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EC23EA"/>
    <w:rPr>
      <w:color w:val="800080"/>
      <w:u w:val="single"/>
    </w:rPr>
  </w:style>
  <w:style w:type="paragraph" w:customStyle="1" w:styleId="Balk51">
    <w:name w:val="Başlık 51"/>
    <w:basedOn w:val="Normal"/>
    <w:next w:val="Normal"/>
    <w:rsid w:val="00CB2B6D"/>
    <w:pPr>
      <w:keepNext/>
      <w:suppressAutoHyphens/>
      <w:autoSpaceDN w:val="0"/>
      <w:jc w:val="center"/>
      <w:textAlignment w:val="baseline"/>
      <w:outlineLvl w:val="4"/>
    </w:pPr>
    <w:rPr>
      <w:b/>
      <w:kern w:val="3"/>
      <w:szCs w:val="20"/>
      <w:lang w:eastAsia="zh-CN"/>
    </w:rPr>
  </w:style>
  <w:style w:type="paragraph" w:styleId="Altyaz">
    <w:name w:val="Subtitle"/>
    <w:basedOn w:val="Normal"/>
    <w:next w:val="Normal"/>
    <w:link w:val="AltyazChar"/>
    <w:uiPriority w:val="11"/>
    <w:qFormat/>
    <w:rsid w:val="00E15EC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E15EC0"/>
    <w:rPr>
      <w:rFonts w:ascii="Calibri Light" w:hAnsi="Calibri Light"/>
      <w:sz w:val="24"/>
    </w:rPr>
  </w:style>
  <w:style w:type="paragraph" w:styleId="stBilgi0">
    <w:name w:val="header"/>
    <w:basedOn w:val="Normal"/>
    <w:link w:val="stBilgiChar"/>
    <w:uiPriority w:val="99"/>
    <w:rsid w:val="006A6F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6A6F6E"/>
    <w:rPr>
      <w:sz w:val="24"/>
      <w:szCs w:val="24"/>
    </w:rPr>
  </w:style>
  <w:style w:type="paragraph" w:styleId="AltBilgi0">
    <w:name w:val="footer"/>
    <w:basedOn w:val="Normal"/>
    <w:link w:val="AltBilgiChar"/>
    <w:rsid w:val="006A6F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6A6F6E"/>
    <w:rPr>
      <w:sz w:val="24"/>
      <w:szCs w:val="24"/>
    </w:rPr>
  </w:style>
  <w:style w:type="character" w:styleId="AklamaBavurusu">
    <w:name w:val="annotation reference"/>
    <w:basedOn w:val="VarsaylanParagrafYazTipi"/>
    <w:rsid w:val="00AD5921"/>
    <w:rPr>
      <w:sz w:val="16"/>
      <w:szCs w:val="16"/>
    </w:rPr>
  </w:style>
  <w:style w:type="paragraph" w:styleId="AklamaMetni">
    <w:name w:val="annotation text"/>
    <w:basedOn w:val="Normal"/>
    <w:link w:val="AklamaMetniChar"/>
    <w:rsid w:val="00AD592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AD5921"/>
  </w:style>
  <w:style w:type="paragraph" w:styleId="AklamaKonusu">
    <w:name w:val="annotation subject"/>
    <w:basedOn w:val="AklamaMetni"/>
    <w:next w:val="AklamaMetni"/>
    <w:link w:val="AklamaKonusuChar"/>
    <w:rsid w:val="00AD5921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AD5921"/>
    <w:rPr>
      <w:b/>
      <w:bCs/>
    </w:rPr>
  </w:style>
  <w:style w:type="paragraph" w:styleId="ListeParagraf">
    <w:name w:val="List Paragraph"/>
    <w:basedOn w:val="Normal"/>
    <w:uiPriority w:val="34"/>
    <w:qFormat/>
    <w:rsid w:val="00203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8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gitimbil@mail.ege.edu.tr" TargetMode="External"/><Relationship Id="rId1" Type="http://schemas.openxmlformats.org/officeDocument/2006/relationships/hyperlink" Target="https://egitimbilimleri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EAB2-85D6-4249-8DE9-118C06BA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7</Characters>
  <Application>Microsoft Office Word</Application>
  <DocSecurity>8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subject/>
  <dc:creator>mircan</dc:creator>
  <cp:keywords/>
  <dc:description/>
  <cp:lastModifiedBy>Egitim Bilimleri</cp:lastModifiedBy>
  <cp:revision>12</cp:revision>
  <cp:lastPrinted>2021-10-01T12:01:00Z</cp:lastPrinted>
  <dcterms:created xsi:type="dcterms:W3CDTF">2022-07-01T10:28:00Z</dcterms:created>
  <dcterms:modified xsi:type="dcterms:W3CDTF">2023-05-12T06:58:00Z</dcterms:modified>
</cp:coreProperties>
</file>